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B2CA" w14:textId="77777777" w:rsidR="00886294" w:rsidRDefault="00886294" w:rsidP="002A4C44">
      <w:pPr>
        <w:pStyle w:val="BodyText"/>
        <w:ind w:left="2438" w:right="2438"/>
        <w:jc w:val="center"/>
        <w:rPr>
          <w:rFonts w:ascii="Calibri Light" w:hAnsi="Calibri Light" w:cs="Calibri Light"/>
          <w:b/>
          <w:bCs/>
          <w:smallCaps/>
          <w:sz w:val="24"/>
          <w:szCs w:val="24"/>
        </w:rPr>
      </w:pPr>
    </w:p>
    <w:p w14:paraId="3013B1A5" w14:textId="516A97E3" w:rsidR="00FB0EDE" w:rsidRPr="002A4C44" w:rsidRDefault="00864756" w:rsidP="002A4C44">
      <w:pPr>
        <w:pStyle w:val="BodyText"/>
        <w:spacing w:before="360" w:after="120"/>
        <w:ind w:left="567" w:right="566"/>
        <w:jc w:val="center"/>
        <w:rPr>
          <w:rFonts w:ascii="Calibri Light" w:hAnsi="Calibri Light" w:cs="Calibri Light"/>
          <w:b/>
          <w:bCs/>
          <w:smallCaps/>
          <w:sz w:val="36"/>
          <w:szCs w:val="36"/>
        </w:rPr>
      </w:pPr>
      <w:r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 xml:space="preserve">6COSC0023W - </w:t>
      </w:r>
      <w:r w:rsidR="00E40660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>P</w:t>
      </w:r>
      <w:r w:rsidR="002D580F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>roject</w:t>
      </w:r>
      <w:r w:rsidR="00096A69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 xml:space="preserve"> </w:t>
      </w:r>
      <w:r w:rsidR="003F7ABC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 xml:space="preserve">Assessment </w:t>
      </w:r>
      <w:r w:rsidR="00FD6657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>Form</w:t>
      </w:r>
      <w:r w:rsidR="00096A69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 xml:space="preserve"> </w:t>
      </w:r>
      <w:r w:rsidR="00C555E4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>After</w:t>
      </w:r>
      <w:r w:rsidR="00483F61" w:rsidRPr="002A4C44">
        <w:rPr>
          <w:rFonts w:ascii="Calibri Light" w:hAnsi="Calibri Light" w:cs="Calibri Light"/>
          <w:b/>
          <w:bCs/>
          <w:smallCaps/>
          <w:sz w:val="36"/>
          <w:szCs w:val="36"/>
        </w:rPr>
        <w:t xml:space="preserve"> viva</w:t>
      </w:r>
    </w:p>
    <w:p w14:paraId="389C7378" w14:textId="77777777" w:rsidR="00886294" w:rsidRPr="00886294" w:rsidRDefault="00886294" w:rsidP="002A4C44">
      <w:pPr>
        <w:pStyle w:val="BodyText"/>
        <w:ind w:left="2438" w:right="2438"/>
        <w:jc w:val="center"/>
        <w:rPr>
          <w:rFonts w:ascii="Calibri Light" w:hAnsi="Calibri Light" w:cs="Calibri Light"/>
          <w:b/>
          <w:bCs/>
          <w:sz w:val="18"/>
          <w:szCs w:val="18"/>
        </w:rPr>
      </w:pPr>
    </w:p>
    <w:tbl>
      <w:tblPr>
        <w:tblW w:w="108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1"/>
        <w:gridCol w:w="3240"/>
        <w:gridCol w:w="1440"/>
        <w:gridCol w:w="2822"/>
        <w:gridCol w:w="142"/>
        <w:gridCol w:w="1412"/>
      </w:tblGrid>
      <w:tr w:rsidR="0057445C" w:rsidRPr="00DA6B33" w14:paraId="67B0C47B" w14:textId="77777777" w:rsidTr="0057445C">
        <w:trPr>
          <w:cantSplit/>
          <w:trHeight w:hRule="exact" w:val="519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5F4" w14:textId="77777777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DA6B33">
              <w:rPr>
                <w:rFonts w:ascii="Calibri Light" w:hAnsi="Calibri Light" w:cs="Calibri Light"/>
                <w:sz w:val="18"/>
                <w:szCs w:val="18"/>
              </w:rPr>
              <w:t>Student Nam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C118A0" w14:textId="44023624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D0D" w14:textId="77777777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DA6B33">
              <w:rPr>
                <w:rFonts w:ascii="Calibri Light" w:hAnsi="Calibri Light" w:cs="Calibri Light"/>
                <w:sz w:val="18"/>
                <w:szCs w:val="18"/>
              </w:rPr>
              <w:t>Student Id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C7B6EB" w14:textId="504665FA" w:rsidR="0057445C" w:rsidRPr="00A744DF" w:rsidRDefault="0057445C" w:rsidP="001E501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1BE2" w14:textId="77777777" w:rsidR="0057445C" w:rsidRPr="00DA6B33" w:rsidRDefault="0057445C" w:rsidP="006A7D85">
            <w:pPr>
              <w:spacing w:line="240" w:lineRule="exact"/>
              <w:ind w:left="-57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75DA8" w14:textId="684C583B" w:rsidR="0057445C" w:rsidRPr="00DA6B33" w:rsidRDefault="0057445C" w:rsidP="00575B17">
            <w:pPr>
              <w:spacing w:line="200" w:lineRule="exact"/>
              <w:ind w:left="-91" w:right="-57"/>
              <w:jc w:val="center"/>
              <w:rPr>
                <w:rFonts w:ascii="Calibri Light" w:hAnsi="Calibri Light" w:cs="Calibri Light"/>
                <w:smallCaps/>
                <w:sz w:val="16"/>
                <w:szCs w:val="18"/>
              </w:rPr>
            </w:pPr>
            <w:r w:rsidRPr="00DA6B33">
              <w:rPr>
                <w:rFonts w:ascii="Calibri Light" w:hAnsi="Calibri Light" w:cs="Calibri Light"/>
                <w:smallCaps/>
                <w:sz w:val="16"/>
                <w:szCs w:val="28"/>
              </w:rPr>
              <w:t>Overall Final Project Mark</w:t>
            </w:r>
          </w:p>
        </w:tc>
      </w:tr>
      <w:tr w:rsidR="0057445C" w:rsidRPr="00DA6B33" w14:paraId="208E70AD" w14:textId="77777777" w:rsidTr="0057445C">
        <w:trPr>
          <w:trHeight w:hRule="exact" w:val="483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358" w14:textId="77777777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DA6B33">
              <w:rPr>
                <w:rFonts w:ascii="Calibri Light" w:hAnsi="Calibri Light" w:cs="Calibri Light"/>
                <w:sz w:val="18"/>
                <w:szCs w:val="18"/>
              </w:rPr>
              <w:t>Project Title: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B18695" w14:textId="6873BFD7" w:rsidR="0057445C" w:rsidRPr="00A744DF" w:rsidRDefault="0057445C" w:rsidP="008F04E5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A744D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4E422" w14:textId="77777777" w:rsidR="0057445C" w:rsidRPr="00DA6B33" w:rsidRDefault="0057445C" w:rsidP="006A7D85">
            <w:pPr>
              <w:spacing w:line="240" w:lineRule="exact"/>
              <w:ind w:left="-57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30DCAB" w14:textId="4FEF98E2" w:rsidR="0057445C" w:rsidRPr="00DA6B33" w:rsidRDefault="0057445C" w:rsidP="00BA4298">
            <w:pPr>
              <w:spacing w:line="240" w:lineRule="atLeast"/>
              <w:ind w:left="-90"/>
              <w:jc w:val="center"/>
              <w:rPr>
                <w:rFonts w:ascii="Calibri Light" w:hAnsi="Calibri Light" w:cs="Calibri Light"/>
                <w:sz w:val="40"/>
                <w:szCs w:val="18"/>
              </w:rPr>
            </w:pPr>
          </w:p>
        </w:tc>
      </w:tr>
      <w:tr w:rsidR="0057445C" w:rsidRPr="00DA6B33" w14:paraId="6513DA9C" w14:textId="77777777" w:rsidTr="0057445C">
        <w:trPr>
          <w:trHeight w:hRule="exact" w:val="492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6D8C" w14:textId="77777777" w:rsidR="0057445C" w:rsidRPr="00DA6B33" w:rsidRDefault="0057445C" w:rsidP="002B05C6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DA6B33">
              <w:rPr>
                <w:rFonts w:ascii="Calibri Light" w:hAnsi="Calibri Light" w:cs="Calibri Light"/>
                <w:sz w:val="18"/>
                <w:szCs w:val="18"/>
              </w:rPr>
              <w:t>Superviso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85F64" w14:textId="1C428699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3667" w14:textId="77777777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  <w:r w:rsidRPr="00DA6B33">
              <w:rPr>
                <w:rFonts w:ascii="Calibri Light" w:hAnsi="Calibri Light" w:cs="Calibri Light"/>
                <w:sz w:val="18"/>
                <w:szCs w:val="18"/>
              </w:rPr>
              <w:t>Moderator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33D44C" w14:textId="07B70661" w:rsidR="0057445C" w:rsidRPr="00DA6B33" w:rsidRDefault="0057445C" w:rsidP="004469CA">
            <w:pPr>
              <w:spacing w:line="240" w:lineRule="atLeast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46CDF" w14:textId="77777777" w:rsidR="0057445C" w:rsidRPr="00DA6B33" w:rsidRDefault="0057445C" w:rsidP="006A7D85">
            <w:pPr>
              <w:spacing w:line="240" w:lineRule="exact"/>
              <w:ind w:left="-57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16F9E" w14:textId="77777777" w:rsidR="0057445C" w:rsidRPr="00DA6B33" w:rsidRDefault="0057445C" w:rsidP="006A7D85">
            <w:pPr>
              <w:spacing w:line="240" w:lineRule="exact"/>
              <w:ind w:left="-57" w:right="-57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4C3555E" w14:textId="77777777" w:rsidR="001D25A7" w:rsidRPr="00DA6B33" w:rsidRDefault="001D25A7" w:rsidP="008A03CD">
      <w:pPr>
        <w:spacing w:before="120" w:after="120" w:line="200" w:lineRule="exact"/>
        <w:rPr>
          <w:rFonts w:ascii="Calibri Light" w:hAnsi="Calibri Light" w:cs="Calibri Light"/>
          <w:sz w:val="18"/>
          <w:szCs w:val="18"/>
        </w:rPr>
      </w:pPr>
    </w:p>
    <w:p w14:paraId="2DFA3CCB" w14:textId="77777777" w:rsidR="00744D3A" w:rsidRPr="005F45AA" w:rsidRDefault="00744D3A" w:rsidP="00744D3A">
      <w:pPr>
        <w:pStyle w:val="ListParagraph"/>
        <w:numPr>
          <w:ilvl w:val="0"/>
          <w:numId w:val="14"/>
        </w:numPr>
        <w:tabs>
          <w:tab w:val="left" w:pos="780"/>
        </w:tabs>
        <w:rPr>
          <w:rFonts w:ascii="Calibri Light" w:hAnsi="Calibri Light" w:cs="Calibri Light"/>
          <w:b/>
          <w:bCs/>
        </w:rPr>
      </w:pPr>
      <w:r w:rsidRPr="005F45AA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General</w:t>
      </w:r>
    </w:p>
    <w:p w14:paraId="4FAE9C8A" w14:textId="77777777" w:rsidR="005F45AA" w:rsidRPr="0029393F" w:rsidRDefault="005F45AA" w:rsidP="005F45AA">
      <w:pPr>
        <w:tabs>
          <w:tab w:val="left" w:pos="780"/>
        </w:tabs>
        <w:rPr>
          <w:rFonts w:ascii="Calibri Light" w:hAnsi="Calibri Light" w:cs="Calibri Light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186CAC" w14:paraId="2D51F46A" w14:textId="77777777" w:rsidTr="00D82770">
        <w:tc>
          <w:tcPr>
            <w:tcW w:w="7907" w:type="dxa"/>
            <w:vMerge w:val="restart"/>
            <w:vAlign w:val="center"/>
          </w:tcPr>
          <w:p w14:paraId="507B5ADC" w14:textId="36D13FE3" w:rsidR="00186CAC" w:rsidRPr="00734670" w:rsidRDefault="00186CAC" w:rsidP="00A3568C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1.1 - </w:t>
            </w:r>
            <w:r w:rsidRPr="00186CAC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fficulty</w:t>
            </w:r>
            <w:r w:rsidRPr="001A0D65">
              <w:rPr>
                <w:rFonts w:ascii="Calibri Light" w:hAnsi="Calibri Light" w:cs="Calibri Light"/>
                <w:sz w:val="20"/>
                <w:szCs w:val="20"/>
              </w:rPr>
              <w:t>: How difficult or ambitious was the project</w:t>
            </w:r>
            <w:r w:rsidR="00E81B08">
              <w:rPr>
                <w:rFonts w:ascii="Calibri Light" w:hAnsi="Calibri Light" w:cs="Calibri Light"/>
                <w:sz w:val="20"/>
                <w:szCs w:val="20"/>
              </w:rPr>
              <w:t>?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418751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7599AC4" w14:textId="31CF992F" w:rsidR="00186CAC" w:rsidRDefault="00186CAC" w:rsidP="00A3568C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339319CF" w14:textId="342FED70" w:rsidR="00186CAC" w:rsidRPr="00A3568C" w:rsidRDefault="00186CAC" w:rsidP="00A3568C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186CAC" w14:paraId="30D0C5B5" w14:textId="77777777" w:rsidTr="00D82770">
        <w:tc>
          <w:tcPr>
            <w:tcW w:w="7907" w:type="dxa"/>
            <w:vMerge/>
            <w:vAlign w:val="center"/>
          </w:tcPr>
          <w:p w14:paraId="3C1A54A9" w14:textId="77777777" w:rsidR="00186CAC" w:rsidRDefault="00186CAC" w:rsidP="001571E6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8504420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92E9C2D" w14:textId="759A16D7" w:rsidR="00186CAC" w:rsidRDefault="00186CAC" w:rsidP="001571E6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C2A60CF" w14:textId="7D0FD122" w:rsidR="00186CAC" w:rsidRPr="00A3568C" w:rsidRDefault="00186CAC" w:rsidP="001571E6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734670" w14:paraId="1BC82BB4" w14:textId="77777777" w:rsidTr="00D82770">
        <w:tc>
          <w:tcPr>
            <w:tcW w:w="7907" w:type="dxa"/>
            <w:vMerge w:val="restart"/>
          </w:tcPr>
          <w:p w14:paraId="543D88CB" w14:textId="70E970C1" w:rsidR="00734670" w:rsidRPr="00734670" w:rsidRDefault="00734670" w:rsidP="00734670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  <w:r w:rsidRPr="00186CAC">
              <w:rPr>
                <w:rFonts w:ascii="Calibri Light" w:hAnsi="Calibri Light" w:cs="Calibri Light"/>
                <w:sz w:val="18"/>
                <w:szCs w:val="18"/>
              </w:rPr>
              <w:t>Comments (if any):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725327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7B5BDFE" w14:textId="30CF9DEF" w:rsidR="00734670" w:rsidRDefault="00734670" w:rsidP="001571E6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246A8D7" w14:textId="661FBCF4" w:rsidR="00734670" w:rsidRPr="00A3568C" w:rsidRDefault="00734670" w:rsidP="001571E6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734670" w14:paraId="5B493DB8" w14:textId="77777777" w:rsidTr="00D82770">
        <w:tc>
          <w:tcPr>
            <w:tcW w:w="7907" w:type="dxa"/>
            <w:vMerge/>
            <w:vAlign w:val="center"/>
          </w:tcPr>
          <w:p w14:paraId="69416BEF" w14:textId="77777777" w:rsidR="00734670" w:rsidRDefault="00734670" w:rsidP="001571E6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339350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DD69DF9" w14:textId="26C59D18" w:rsidR="00734670" w:rsidRDefault="00734670" w:rsidP="001571E6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D770D61" w14:textId="1001E1BD" w:rsidR="00734670" w:rsidRPr="00A3568C" w:rsidRDefault="00734670" w:rsidP="001571E6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734670" w14:paraId="1DEA03B5" w14:textId="77777777" w:rsidTr="00D82770">
        <w:tc>
          <w:tcPr>
            <w:tcW w:w="7907" w:type="dxa"/>
            <w:vMerge/>
            <w:vAlign w:val="center"/>
          </w:tcPr>
          <w:p w14:paraId="23D1A2DF" w14:textId="77777777" w:rsidR="00734670" w:rsidRDefault="00734670" w:rsidP="001571E6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206612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C62157C" w14:textId="76C074B9" w:rsidR="00734670" w:rsidRDefault="00734670" w:rsidP="001571E6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9DF1309" w14:textId="21585D23" w:rsidR="00734670" w:rsidRPr="00A3568C" w:rsidRDefault="00734670" w:rsidP="001571E6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734670" w14:paraId="7099583A" w14:textId="77777777" w:rsidTr="00D82770">
        <w:tc>
          <w:tcPr>
            <w:tcW w:w="7907" w:type="dxa"/>
            <w:vMerge/>
            <w:vAlign w:val="center"/>
          </w:tcPr>
          <w:p w14:paraId="359CFC83" w14:textId="77777777" w:rsidR="00734670" w:rsidRDefault="00734670" w:rsidP="001571E6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6007973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2900B8C" w14:textId="020F0BFB" w:rsidR="00734670" w:rsidRDefault="00734670" w:rsidP="001571E6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B17F185" w14:textId="6D9C9E46" w:rsidR="00734670" w:rsidRPr="00A3568C" w:rsidRDefault="00734670" w:rsidP="001571E6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</w:tbl>
    <w:p w14:paraId="5E64AB50" w14:textId="77777777" w:rsidR="005F45AA" w:rsidRDefault="005F45AA" w:rsidP="005F45AA">
      <w:pPr>
        <w:tabs>
          <w:tab w:val="left" w:pos="780"/>
        </w:tabs>
        <w:rPr>
          <w:rFonts w:ascii="Calibri Light" w:hAnsi="Calibri Light" w:cs="Calibri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29393F" w14:paraId="7CF8B8B9" w14:textId="77777777" w:rsidTr="00D82770">
        <w:tc>
          <w:tcPr>
            <w:tcW w:w="7907" w:type="dxa"/>
            <w:vMerge w:val="restart"/>
            <w:vAlign w:val="center"/>
          </w:tcPr>
          <w:p w14:paraId="7DA546B8" w14:textId="34D609E1" w:rsidR="0029393F" w:rsidRPr="005B5293" w:rsidRDefault="0029393F" w:rsidP="0029393F">
            <w:pPr>
              <w:pStyle w:val="ListParagraph"/>
              <w:keepLines/>
              <w:numPr>
                <w:ilvl w:val="0"/>
                <w:numId w:val="0"/>
              </w:numPr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734670">
              <w:rPr>
                <w:rFonts w:ascii="Calibri Light" w:hAnsi="Calibri Light" w:cs="Calibri Light"/>
                <w:sz w:val="22"/>
                <w:szCs w:val="22"/>
              </w:rPr>
              <w:t>1.</w:t>
            </w: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2939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lanning</w:t>
            </w:r>
            <w:r w:rsidRPr="0029393F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6C1AED" w:rsidRPr="002939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sultation,</w:t>
            </w:r>
            <w:r w:rsidRPr="0029393F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r w:rsidRPr="0029393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ngagement</w:t>
            </w:r>
            <w:r w:rsidRPr="0029393F"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r w:rsidRPr="0029393F">
              <w:rPr>
                <w:rFonts w:ascii="Calibri Light" w:hAnsi="Calibri Light" w:cs="Calibri Light"/>
                <w:color w:val="FF0000"/>
                <w:sz w:val="22"/>
                <w:szCs w:val="22"/>
              </w:rPr>
              <w:t>Supervisor only)</w:t>
            </w:r>
          </w:p>
          <w:p w14:paraId="491CF62B" w14:textId="4896FD4D" w:rsidR="0029393F" w:rsidRPr="00734670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4019399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71C98F9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F2581FE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29393F" w14:paraId="4D99B52E" w14:textId="77777777" w:rsidTr="00D82770">
        <w:tc>
          <w:tcPr>
            <w:tcW w:w="7907" w:type="dxa"/>
            <w:vMerge/>
            <w:vAlign w:val="center"/>
          </w:tcPr>
          <w:p w14:paraId="6CD38E09" w14:textId="77777777" w:rsidR="0029393F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220288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AFCE0CA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2248600E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29393F" w14:paraId="2378DFB2" w14:textId="77777777" w:rsidTr="00D82770">
        <w:tc>
          <w:tcPr>
            <w:tcW w:w="7907" w:type="dxa"/>
            <w:vMerge w:val="restart"/>
          </w:tcPr>
          <w:p w14:paraId="1CC8731D" w14:textId="77777777" w:rsidR="0029393F" w:rsidRPr="00734670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  <w:r w:rsidRPr="00186CAC">
              <w:rPr>
                <w:rFonts w:ascii="Calibri Light" w:hAnsi="Calibri Light" w:cs="Calibri Light"/>
                <w:sz w:val="18"/>
                <w:szCs w:val="18"/>
              </w:rPr>
              <w:t>Comments (if any):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9996223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0F4EB5D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5EF621BB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29393F" w14:paraId="451505BD" w14:textId="77777777" w:rsidTr="00D82770">
        <w:tc>
          <w:tcPr>
            <w:tcW w:w="7907" w:type="dxa"/>
            <w:vMerge/>
            <w:vAlign w:val="center"/>
          </w:tcPr>
          <w:p w14:paraId="6F2A848E" w14:textId="77777777" w:rsidR="0029393F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6988841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D2C3412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33D67360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29393F" w14:paraId="2851AF11" w14:textId="77777777" w:rsidTr="00D82770">
        <w:tc>
          <w:tcPr>
            <w:tcW w:w="7907" w:type="dxa"/>
            <w:vMerge/>
            <w:vAlign w:val="center"/>
          </w:tcPr>
          <w:p w14:paraId="5289F1A9" w14:textId="77777777" w:rsidR="0029393F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9318144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108BD9C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75EBBA7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29393F" w14:paraId="20CFBF0F" w14:textId="77777777" w:rsidTr="00D82770">
        <w:tc>
          <w:tcPr>
            <w:tcW w:w="7907" w:type="dxa"/>
            <w:vMerge/>
            <w:vAlign w:val="center"/>
          </w:tcPr>
          <w:p w14:paraId="60B5D7E5" w14:textId="77777777" w:rsidR="0029393F" w:rsidRDefault="0029393F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390316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B28594A" w14:textId="77777777" w:rsidR="0029393F" w:rsidRDefault="0029393F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5F63158" w14:textId="77777777" w:rsidR="0029393F" w:rsidRPr="00A3568C" w:rsidRDefault="0029393F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</w:tbl>
    <w:p w14:paraId="131A5830" w14:textId="77777777" w:rsidR="0029393F" w:rsidRDefault="0029393F" w:rsidP="005F45AA">
      <w:pPr>
        <w:tabs>
          <w:tab w:val="left" w:pos="780"/>
        </w:tabs>
        <w:rPr>
          <w:rFonts w:ascii="Calibri Light" w:hAnsi="Calibri Light" w:cs="Calibri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6C1AED" w14:paraId="19FCF89B" w14:textId="77777777" w:rsidTr="00D82770">
        <w:tc>
          <w:tcPr>
            <w:tcW w:w="7907" w:type="dxa"/>
            <w:vMerge w:val="restart"/>
            <w:vAlign w:val="center"/>
          </w:tcPr>
          <w:p w14:paraId="12023832" w14:textId="5D9EE966" w:rsidR="006C1AED" w:rsidRPr="00A66462" w:rsidRDefault="006C1AED" w:rsidP="00A66462">
            <w:pPr>
              <w:pStyle w:val="ListParagraph"/>
              <w:keepLines/>
              <w:numPr>
                <w:ilvl w:val="0"/>
                <w:numId w:val="0"/>
              </w:numPr>
              <w:spacing w:line="20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734670">
              <w:rPr>
                <w:rFonts w:ascii="Calibri Light" w:hAnsi="Calibri Light" w:cs="Calibri Light"/>
                <w:sz w:val="22"/>
                <w:szCs w:val="22"/>
              </w:rPr>
              <w:t>1.</w:t>
            </w: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="00A66462"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velopment of existing skills.</w:t>
            </w:r>
            <w:r w:rsid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A66462" w:rsidRPr="001A0D65">
              <w:rPr>
                <w:rFonts w:ascii="Calibri Light" w:hAnsi="Calibri Light" w:cs="Calibri Light"/>
                <w:sz w:val="20"/>
                <w:szCs w:val="20"/>
              </w:rPr>
              <w:t xml:space="preserve">To what </w:t>
            </w:r>
            <w:r w:rsidR="003F79C6">
              <w:rPr>
                <w:rFonts w:ascii="Calibri Light" w:hAnsi="Calibri Light" w:cs="Calibri Light"/>
                <w:sz w:val="20"/>
                <w:szCs w:val="20"/>
              </w:rPr>
              <w:t>extent did the student develop known skills, and are these selected and applied correctly in the project domain?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292108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A328B23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0010A7AB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6C1AED" w14:paraId="094D4DAB" w14:textId="77777777" w:rsidTr="00D82770">
        <w:tc>
          <w:tcPr>
            <w:tcW w:w="7907" w:type="dxa"/>
            <w:vMerge/>
            <w:vAlign w:val="center"/>
          </w:tcPr>
          <w:p w14:paraId="18DA0F9B" w14:textId="77777777" w:rsidR="006C1AED" w:rsidRDefault="006C1AED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4237980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0955E69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D538CCB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6C1AED" w14:paraId="24C1E1F7" w14:textId="77777777" w:rsidTr="00D82770">
        <w:tc>
          <w:tcPr>
            <w:tcW w:w="7907" w:type="dxa"/>
            <w:vMerge w:val="restart"/>
          </w:tcPr>
          <w:p w14:paraId="75A9409B" w14:textId="77777777" w:rsidR="006C1AED" w:rsidRPr="00734670" w:rsidRDefault="006C1AED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  <w:r w:rsidRPr="00186CAC">
              <w:rPr>
                <w:rFonts w:ascii="Calibri Light" w:hAnsi="Calibri Light" w:cs="Calibri Light"/>
                <w:sz w:val="18"/>
                <w:szCs w:val="18"/>
              </w:rPr>
              <w:t>Comments (if any):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-375401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9206FF1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C7377A5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6C1AED" w14:paraId="3DE446A5" w14:textId="77777777" w:rsidTr="00D82770">
        <w:tc>
          <w:tcPr>
            <w:tcW w:w="7907" w:type="dxa"/>
            <w:vMerge/>
            <w:vAlign w:val="center"/>
          </w:tcPr>
          <w:p w14:paraId="3D067F4C" w14:textId="77777777" w:rsidR="006C1AED" w:rsidRDefault="006C1AED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91506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D4E53C9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00F1234F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6C1AED" w14:paraId="3DFC3284" w14:textId="77777777" w:rsidTr="00D82770">
        <w:tc>
          <w:tcPr>
            <w:tcW w:w="7907" w:type="dxa"/>
            <w:vMerge/>
            <w:vAlign w:val="center"/>
          </w:tcPr>
          <w:p w14:paraId="79770394" w14:textId="77777777" w:rsidR="006C1AED" w:rsidRDefault="006C1AED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527682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5D12FB0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251F5492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6C1AED" w14:paraId="57855B94" w14:textId="77777777" w:rsidTr="00D82770">
        <w:tc>
          <w:tcPr>
            <w:tcW w:w="7907" w:type="dxa"/>
            <w:vMerge/>
            <w:vAlign w:val="center"/>
          </w:tcPr>
          <w:p w14:paraId="0F2AC4C1" w14:textId="77777777" w:rsidR="006C1AED" w:rsidRDefault="006C1AED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7032912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76CAC892" w14:textId="77777777" w:rsidR="006C1AED" w:rsidRDefault="006C1AED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5C7D8C89" w14:textId="77777777" w:rsidR="006C1AED" w:rsidRPr="00A3568C" w:rsidRDefault="006C1AED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</w:tbl>
    <w:p w14:paraId="3C404571" w14:textId="77777777" w:rsidR="006C1AED" w:rsidRPr="005F45AA" w:rsidRDefault="006C1AED" w:rsidP="005F45AA">
      <w:pPr>
        <w:tabs>
          <w:tab w:val="left" w:pos="780"/>
        </w:tabs>
        <w:rPr>
          <w:rFonts w:ascii="Calibri Light" w:hAnsi="Calibri Light" w:cs="Calibri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E85F96" w14:paraId="65AD89F7" w14:textId="77777777" w:rsidTr="00D82770">
        <w:tc>
          <w:tcPr>
            <w:tcW w:w="7907" w:type="dxa"/>
            <w:vMerge w:val="restart"/>
            <w:vAlign w:val="center"/>
          </w:tcPr>
          <w:p w14:paraId="62C1E56B" w14:textId="10543EE9" w:rsidR="00E85F96" w:rsidRPr="00A66462" w:rsidRDefault="00E85F96" w:rsidP="00F5508F">
            <w:pPr>
              <w:pStyle w:val="ListParagraph"/>
              <w:keepLines/>
              <w:numPr>
                <w:ilvl w:val="0"/>
                <w:numId w:val="0"/>
              </w:numPr>
              <w:spacing w:line="200" w:lineRule="exact"/>
              <w:rPr>
                <w:rFonts w:ascii="Calibri Light" w:hAnsi="Calibri Light" w:cs="Calibri Light"/>
                <w:sz w:val="22"/>
                <w:szCs w:val="22"/>
              </w:rPr>
            </w:pPr>
            <w:r w:rsidRPr="00734670">
              <w:rPr>
                <w:rFonts w:ascii="Calibri Light" w:hAnsi="Calibri Light" w:cs="Calibri Light"/>
                <w:sz w:val="22"/>
                <w:szCs w:val="22"/>
              </w:rPr>
              <w:t>1.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velopment of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w</w:t>
            </w:r>
            <w:r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skills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A0D65">
              <w:rPr>
                <w:rFonts w:ascii="Calibri Light" w:hAnsi="Calibri Light" w:cs="Calibri Light"/>
                <w:sz w:val="20"/>
                <w:szCs w:val="20"/>
              </w:rPr>
              <w:t xml:space="preserve">To what </w:t>
            </w:r>
            <w:r w:rsidR="003F79C6">
              <w:rPr>
                <w:rFonts w:ascii="Calibri Light" w:hAnsi="Calibri Light" w:cs="Calibri Light"/>
                <w:sz w:val="20"/>
                <w:szCs w:val="20"/>
              </w:rPr>
              <w:t>extent</w:t>
            </w:r>
            <w:r w:rsidRPr="001A0D6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F79C6">
              <w:rPr>
                <w:rFonts w:ascii="Calibri Light" w:hAnsi="Calibri Light" w:cs="Calibri Light"/>
                <w:sz w:val="20"/>
                <w:szCs w:val="20"/>
              </w:rPr>
              <w:t>did the student acquire new skills, and were these selected and applied correctly in the project domain?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-1637148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38B2099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B6E688B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E85F96" w14:paraId="3BEAEF96" w14:textId="77777777" w:rsidTr="00D82770">
        <w:tc>
          <w:tcPr>
            <w:tcW w:w="7907" w:type="dxa"/>
            <w:vMerge/>
            <w:vAlign w:val="center"/>
          </w:tcPr>
          <w:p w14:paraId="4D92B108" w14:textId="77777777" w:rsidR="00E85F96" w:rsidRDefault="00E85F96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6081530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F9E53C1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7FFD068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E85F96" w14:paraId="38F3EF8B" w14:textId="77777777" w:rsidTr="00D82770">
        <w:tc>
          <w:tcPr>
            <w:tcW w:w="7907" w:type="dxa"/>
            <w:vMerge w:val="restart"/>
          </w:tcPr>
          <w:p w14:paraId="3EF6241C" w14:textId="77777777" w:rsidR="00E85F96" w:rsidRPr="00734670" w:rsidRDefault="00E85F96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  <w:r w:rsidRPr="00186CAC">
              <w:rPr>
                <w:rFonts w:ascii="Calibri Light" w:hAnsi="Calibri Light" w:cs="Calibri Light"/>
                <w:sz w:val="18"/>
                <w:szCs w:val="18"/>
              </w:rPr>
              <w:t>Comments (if any):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-846094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3D41F1E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BBA664F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E85F96" w14:paraId="296EF264" w14:textId="77777777" w:rsidTr="00D82770">
        <w:tc>
          <w:tcPr>
            <w:tcW w:w="7907" w:type="dxa"/>
            <w:vMerge/>
            <w:vAlign w:val="center"/>
          </w:tcPr>
          <w:p w14:paraId="0139714E" w14:textId="77777777" w:rsidR="00E85F96" w:rsidRDefault="00E85F96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5073164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3BC6D98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3EC512CC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E85F96" w14:paraId="1C41C0F5" w14:textId="77777777" w:rsidTr="00D82770">
        <w:tc>
          <w:tcPr>
            <w:tcW w:w="7907" w:type="dxa"/>
            <w:vMerge/>
            <w:vAlign w:val="center"/>
          </w:tcPr>
          <w:p w14:paraId="2055B30F" w14:textId="77777777" w:rsidR="00E85F96" w:rsidRDefault="00E85F96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577937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2C2F9EE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5CFACAC5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E85F96" w14:paraId="200F0064" w14:textId="77777777" w:rsidTr="00D82770">
        <w:tc>
          <w:tcPr>
            <w:tcW w:w="7907" w:type="dxa"/>
            <w:vMerge/>
            <w:vAlign w:val="center"/>
          </w:tcPr>
          <w:p w14:paraId="2194453B" w14:textId="77777777" w:rsidR="00E85F96" w:rsidRDefault="00E85F96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9424964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030B42F" w14:textId="77777777" w:rsidR="00E85F96" w:rsidRDefault="00E85F96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77D6169" w14:textId="77777777" w:rsidR="00E85F96" w:rsidRPr="00A3568C" w:rsidRDefault="00E85F96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</w:tbl>
    <w:p w14:paraId="73FAF0FD" w14:textId="77777777" w:rsidR="00744D3A" w:rsidRPr="00E85F96" w:rsidRDefault="00744D3A" w:rsidP="00E85F96">
      <w:pPr>
        <w:tabs>
          <w:tab w:val="left" w:pos="780"/>
        </w:tabs>
        <w:rPr>
          <w:rFonts w:ascii="Calibri Light" w:hAnsi="Calibri Light" w:cs="Calibri Light"/>
          <w:b/>
          <w:bCs/>
        </w:rPr>
      </w:pPr>
    </w:p>
    <w:p w14:paraId="741322D9" w14:textId="77777777" w:rsidR="00744D3A" w:rsidRPr="00E85F96" w:rsidRDefault="00744D3A" w:rsidP="00E85F96">
      <w:pPr>
        <w:tabs>
          <w:tab w:val="left" w:pos="780"/>
        </w:tabs>
        <w:rPr>
          <w:rFonts w:ascii="Calibri Light" w:hAnsi="Calibri Light" w:cs="Calibri Light"/>
          <w:b/>
          <w:bCs/>
        </w:rPr>
      </w:pPr>
    </w:p>
    <w:p w14:paraId="36D4ECFB" w14:textId="77777777" w:rsidR="00744D3A" w:rsidRPr="00DA6B33" w:rsidRDefault="00744D3A" w:rsidP="00744D3A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5ED5D718" w14:textId="77777777" w:rsidR="00744D3A" w:rsidRPr="00DA6B33" w:rsidRDefault="00744D3A" w:rsidP="00744D3A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71B0CE6C" w14:textId="77777777" w:rsidR="00744D3A" w:rsidRPr="00DA6B33" w:rsidRDefault="00744D3A" w:rsidP="00744D3A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26EBEC43" w14:textId="77777777" w:rsidR="00744D3A" w:rsidRPr="00DA6B33" w:rsidRDefault="00744D3A" w:rsidP="00744D3A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3DF2547F" w14:textId="77777777" w:rsidR="00404AFD" w:rsidRPr="00DA6B33" w:rsidRDefault="00404AFD" w:rsidP="00744D3A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22CA0C23" w14:textId="24C79613" w:rsidR="00667D88" w:rsidRPr="00E85F96" w:rsidRDefault="00667D88" w:rsidP="00667D88">
      <w:pPr>
        <w:tabs>
          <w:tab w:val="left" w:pos="840"/>
        </w:tabs>
        <w:ind w:left="120"/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</w:pPr>
      <w:r w:rsidRPr="00E85F96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2</w:t>
      </w:r>
      <w:r w:rsidRPr="00DA6B33">
        <w:rPr>
          <w:rFonts w:ascii="Calibri Light" w:eastAsia="Arial" w:hAnsi="Calibri Light" w:cs="Calibri Light"/>
          <w:color w:val="000000"/>
          <w:sz w:val="28"/>
          <w:lang w:val="en-US" w:eastAsia="ar-SA"/>
        </w:rPr>
        <w:tab/>
      </w:r>
      <w:r w:rsidRPr="00E85F96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Report</w:t>
      </w:r>
      <w:r w:rsidR="0055772E" w:rsidRPr="00E85F96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 xml:space="preserve"> </w:t>
      </w:r>
      <w:r w:rsidRPr="00E85F96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bought forward</w:t>
      </w:r>
    </w:p>
    <w:p w14:paraId="3C4071DB" w14:textId="77777777" w:rsidR="00667D88" w:rsidRPr="00DA6B33" w:rsidRDefault="00667D88" w:rsidP="00667D88">
      <w:pPr>
        <w:spacing w:line="280" w:lineRule="exact"/>
        <w:rPr>
          <w:rFonts w:ascii="Calibri Light" w:hAnsi="Calibri Light" w:cs="Calibri Light"/>
          <w:sz w:val="28"/>
          <w:szCs w:val="28"/>
          <w:rtl/>
          <w:lang w:val="ar-SA"/>
        </w:rPr>
      </w:pPr>
    </w:p>
    <w:p w14:paraId="3EAB6433" w14:textId="346D186B" w:rsidR="00544928" w:rsidRPr="00DA6B33" w:rsidRDefault="00544928" w:rsidP="00544928">
      <w:pPr>
        <w:ind w:left="120"/>
        <w:rPr>
          <w:rFonts w:ascii="Calibri Light" w:eastAsia="Arial" w:hAnsi="Calibri Light" w:cs="Calibri Light"/>
          <w:color w:val="000000"/>
          <w:sz w:val="22"/>
          <w:lang w:eastAsia="ar-SA"/>
        </w:rPr>
      </w:pPr>
      <w:r w:rsidRPr="00DA6B33">
        <w:rPr>
          <w:rFonts w:ascii="Calibri Light" w:eastAsia="Arial" w:hAnsi="Calibri Light" w:cs="Calibri Light"/>
          <w:color w:val="000000"/>
          <w:sz w:val="22"/>
          <w:lang w:val="en-US" w:eastAsia="ar-SA"/>
        </w:rPr>
        <w:t xml:space="preserve">Overall </w:t>
      </w:r>
      <w:r w:rsidR="00B01579" w:rsidRPr="00DA6B33">
        <w:rPr>
          <w:rFonts w:ascii="Calibri Light" w:eastAsia="Arial" w:hAnsi="Calibri Light" w:cs="Calibri Light"/>
          <w:color w:val="000000"/>
          <w:sz w:val="22"/>
          <w:lang w:val="en-US" w:eastAsia="ar-SA"/>
        </w:rPr>
        <w:t>F</w:t>
      </w:r>
      <w:r w:rsidRPr="00DA6B33">
        <w:rPr>
          <w:rFonts w:ascii="Calibri Light" w:eastAsia="Arial" w:hAnsi="Calibri Light" w:cs="Calibri Light"/>
          <w:color w:val="000000"/>
          <w:sz w:val="22"/>
          <w:lang w:val="en-US" w:eastAsia="ar-SA"/>
        </w:rPr>
        <w:t xml:space="preserve">eedback and Grade brought forward </w:t>
      </w:r>
      <w:r w:rsidRPr="00FC278E">
        <w:rPr>
          <w:rFonts w:ascii="Calibri Light" w:eastAsia="Arial" w:hAnsi="Calibri Light" w:cs="Calibri Light"/>
          <w:color w:val="000000"/>
          <w:sz w:val="22"/>
          <w:u w:val="single"/>
          <w:lang w:val="en-US" w:eastAsia="ar-SA"/>
        </w:rPr>
        <w:t xml:space="preserve">from report assessment </w:t>
      </w:r>
      <w:r w:rsidRPr="00FC278E">
        <w:rPr>
          <w:rFonts w:ascii="Calibri Light" w:eastAsia="Arial" w:hAnsi="Calibri Light" w:cs="Calibri Light"/>
          <w:b/>
          <w:bCs/>
          <w:color w:val="000000"/>
          <w:sz w:val="22"/>
          <w:u w:val="single"/>
          <w:lang w:val="en-US" w:eastAsia="ar-SA"/>
        </w:rPr>
        <w:t>before</w:t>
      </w:r>
      <w:r w:rsidRPr="00FC278E">
        <w:rPr>
          <w:rFonts w:ascii="Calibri Light" w:eastAsia="Arial" w:hAnsi="Calibri Light" w:cs="Calibri Light"/>
          <w:color w:val="000000"/>
          <w:sz w:val="22"/>
          <w:u w:val="single"/>
          <w:lang w:val="en-US" w:eastAsia="ar-SA"/>
        </w:rPr>
        <w:t xml:space="preserve"> viva</w:t>
      </w:r>
      <w:r w:rsidR="00A63724" w:rsidRPr="00DA6B33">
        <w:rPr>
          <w:rFonts w:ascii="Calibri Light" w:eastAsia="Arial" w:hAnsi="Calibri Light" w:cs="Calibri Light"/>
          <w:color w:val="000000"/>
          <w:sz w:val="22"/>
          <w:lang w:val="en-US" w:eastAsia="ar-SA"/>
        </w:rPr>
        <w:t>.</w:t>
      </w:r>
    </w:p>
    <w:p w14:paraId="6FCDAD53" w14:textId="356EA8FF" w:rsidR="00544928" w:rsidRDefault="00544928" w:rsidP="00544928">
      <w:pPr>
        <w:spacing w:before="120" w:after="120" w:line="200" w:lineRule="exact"/>
        <w:ind w:left="142"/>
        <w:rPr>
          <w:rFonts w:ascii="Calibri Light" w:hAnsi="Calibri Light" w:cs="Calibri Light"/>
          <w:sz w:val="18"/>
          <w:szCs w:val="18"/>
        </w:rPr>
      </w:pPr>
      <w:r w:rsidRPr="00DA6B33">
        <w:rPr>
          <w:rFonts w:ascii="Calibri Light" w:hAnsi="Calibri Light" w:cs="Calibri Light"/>
          <w:sz w:val="18"/>
          <w:szCs w:val="18"/>
        </w:rPr>
        <w:t>Please comment on the repor</w:t>
      </w:r>
      <w:r w:rsidR="00B01579" w:rsidRPr="00DA6B33">
        <w:rPr>
          <w:rFonts w:ascii="Calibri Light" w:hAnsi="Calibri Light" w:cs="Calibri Light"/>
          <w:sz w:val="18"/>
          <w:szCs w:val="18"/>
        </w:rPr>
        <w:t>t</w:t>
      </w:r>
      <w:r w:rsidR="00404AFD" w:rsidRPr="00DA6B33">
        <w:rPr>
          <w:rFonts w:ascii="Calibri Light" w:hAnsi="Calibri Light" w:cs="Calibri Light"/>
          <w:sz w:val="18"/>
          <w:szCs w:val="18"/>
        </w:rPr>
        <w:t>,</w:t>
      </w:r>
      <w:r w:rsidR="00A63724" w:rsidRPr="00DA6B33">
        <w:rPr>
          <w:rFonts w:ascii="Calibri Light" w:hAnsi="Calibri Light" w:cs="Calibri Light"/>
          <w:sz w:val="18"/>
          <w:szCs w:val="18"/>
        </w:rPr>
        <w:t xml:space="preserve"> </w:t>
      </w:r>
      <w:r w:rsidR="00404AFD" w:rsidRPr="00DA6B33">
        <w:rPr>
          <w:rFonts w:ascii="Calibri Light" w:hAnsi="Calibri Light" w:cs="Calibri Light"/>
          <w:sz w:val="18"/>
          <w:szCs w:val="18"/>
        </w:rPr>
        <w:t>guided by</w:t>
      </w:r>
      <w:r w:rsidR="00A63724" w:rsidRPr="00DA6B33">
        <w:rPr>
          <w:rFonts w:ascii="Calibri Light" w:hAnsi="Calibri Light" w:cs="Calibri Light"/>
          <w:sz w:val="18"/>
          <w:szCs w:val="18"/>
        </w:rPr>
        <w:t xml:space="preserve"> the</w:t>
      </w:r>
      <w:r w:rsidR="00C971CE" w:rsidRPr="00DA6B33">
        <w:rPr>
          <w:rFonts w:ascii="Calibri Light" w:hAnsi="Calibri Light" w:cs="Calibri Light"/>
          <w:sz w:val="18"/>
          <w:szCs w:val="18"/>
        </w:rPr>
        <w:t xml:space="preserve"> </w:t>
      </w:r>
      <w:r w:rsidR="004A62D1">
        <w:rPr>
          <w:rFonts w:ascii="Calibri Light" w:hAnsi="Calibri Light" w:cs="Calibri Light"/>
          <w:sz w:val="18"/>
          <w:szCs w:val="18"/>
        </w:rPr>
        <w:t>pre-viva</w:t>
      </w:r>
      <w:r w:rsidR="00C971CE" w:rsidRPr="00DA6B33">
        <w:rPr>
          <w:rFonts w:ascii="Calibri Light" w:hAnsi="Calibri Light" w:cs="Calibri Light"/>
          <w:sz w:val="18"/>
          <w:szCs w:val="18"/>
        </w:rPr>
        <w:t xml:space="preserve"> </w:t>
      </w:r>
      <w:r w:rsidR="00A63724" w:rsidRPr="00DA6B33">
        <w:rPr>
          <w:rFonts w:ascii="Calibri Light" w:hAnsi="Calibri Light" w:cs="Calibri Light"/>
          <w:sz w:val="18"/>
          <w:szCs w:val="18"/>
        </w:rPr>
        <w:t>Final Year Project Report Rubric.</w:t>
      </w:r>
    </w:p>
    <w:p w14:paraId="16C5126F" w14:textId="77777777" w:rsidR="00737E95" w:rsidRDefault="00737E95" w:rsidP="00544928">
      <w:pPr>
        <w:spacing w:before="120" w:after="120" w:line="200" w:lineRule="exact"/>
        <w:ind w:left="142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737E95" w14:paraId="7D070CF4" w14:textId="77777777" w:rsidTr="00D82770">
        <w:tc>
          <w:tcPr>
            <w:tcW w:w="7907" w:type="dxa"/>
            <w:vMerge w:val="restart"/>
            <w:vAlign w:val="center"/>
          </w:tcPr>
          <w:p w14:paraId="3339B0BC" w14:textId="11EE7440" w:rsidR="00737E95" w:rsidRPr="00A66462" w:rsidRDefault="0033077A" w:rsidP="00F5508F">
            <w:pPr>
              <w:pStyle w:val="ListParagraph"/>
              <w:keepLines/>
              <w:numPr>
                <w:ilvl w:val="0"/>
                <w:numId w:val="0"/>
              </w:numPr>
              <w:spacing w:line="200" w:lineRule="exac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upervisor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-8344545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73DEA13" w14:textId="77777777" w:rsidR="00737E95" w:rsidRDefault="00737E9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2D49A336" w14:textId="77777777" w:rsidR="00737E95" w:rsidRPr="00A3568C" w:rsidRDefault="00737E9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737E95" w14:paraId="434512B0" w14:textId="77777777" w:rsidTr="00D82770">
        <w:tc>
          <w:tcPr>
            <w:tcW w:w="7907" w:type="dxa"/>
            <w:vMerge/>
            <w:vAlign w:val="center"/>
          </w:tcPr>
          <w:p w14:paraId="1288F1A4" w14:textId="77777777" w:rsidR="00737E95" w:rsidRDefault="00737E95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986352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AAAE3F1" w14:textId="77777777" w:rsidR="00737E95" w:rsidRDefault="00737E9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8F75356" w14:textId="77777777" w:rsidR="00737E95" w:rsidRPr="00A3568C" w:rsidRDefault="00737E9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33077A" w14:paraId="668E8E8F" w14:textId="77777777" w:rsidTr="00D82770">
        <w:tc>
          <w:tcPr>
            <w:tcW w:w="7907" w:type="dxa"/>
            <w:vMerge w:val="restart"/>
          </w:tcPr>
          <w:p w14:paraId="4BEABAEF" w14:textId="03EE7C84" w:rsidR="0033077A" w:rsidRPr="00734670" w:rsidRDefault="0033077A" w:rsidP="00FC278E">
            <w:pPr>
              <w:spacing w:before="120" w:after="120" w:line="200" w:lineRule="exact"/>
              <w:ind w:left="142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20421721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7124A3B" w14:textId="77777777" w:rsidR="0033077A" w:rsidRDefault="0033077A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3B66005" w14:textId="77777777" w:rsidR="0033077A" w:rsidRPr="00A3568C" w:rsidRDefault="0033077A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33077A" w14:paraId="2FE2F0CE" w14:textId="77777777" w:rsidTr="00D82770">
        <w:tc>
          <w:tcPr>
            <w:tcW w:w="7907" w:type="dxa"/>
            <w:vMerge/>
            <w:vAlign w:val="center"/>
          </w:tcPr>
          <w:p w14:paraId="05FFEFA0" w14:textId="77777777" w:rsidR="0033077A" w:rsidRDefault="0033077A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917361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6988146" w14:textId="77777777" w:rsidR="0033077A" w:rsidRDefault="0033077A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3A44474" w14:textId="77777777" w:rsidR="0033077A" w:rsidRPr="00A3568C" w:rsidRDefault="0033077A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33077A" w14:paraId="54F178AC" w14:textId="77777777" w:rsidTr="00D82770">
        <w:tc>
          <w:tcPr>
            <w:tcW w:w="7907" w:type="dxa"/>
            <w:vMerge/>
            <w:vAlign w:val="center"/>
          </w:tcPr>
          <w:p w14:paraId="303CE06F" w14:textId="77777777" w:rsidR="0033077A" w:rsidRDefault="0033077A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4388016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A7AD4BF" w14:textId="77777777" w:rsidR="0033077A" w:rsidRDefault="0033077A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54075BC" w14:textId="77777777" w:rsidR="0033077A" w:rsidRPr="00A3568C" w:rsidRDefault="0033077A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33077A" w14:paraId="6580590E" w14:textId="77777777" w:rsidTr="00D82770">
        <w:tc>
          <w:tcPr>
            <w:tcW w:w="7907" w:type="dxa"/>
            <w:vMerge/>
            <w:vAlign w:val="center"/>
          </w:tcPr>
          <w:p w14:paraId="4EAF5459" w14:textId="77777777" w:rsidR="0033077A" w:rsidRDefault="0033077A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2727842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743A975" w14:textId="77777777" w:rsidR="0033077A" w:rsidRDefault="0033077A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39C8C027" w14:textId="77777777" w:rsidR="0033077A" w:rsidRPr="00A3568C" w:rsidRDefault="0033077A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  <w:tr w:rsidR="0033077A" w14:paraId="64DC1A16" w14:textId="77777777" w:rsidTr="00DC087D">
        <w:tc>
          <w:tcPr>
            <w:tcW w:w="7907" w:type="dxa"/>
            <w:vMerge/>
            <w:vAlign w:val="center"/>
          </w:tcPr>
          <w:p w14:paraId="2C673664" w14:textId="77777777" w:rsidR="0033077A" w:rsidRDefault="0033077A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C4E2E13" w14:textId="77777777" w:rsidR="0033077A" w:rsidRDefault="0033077A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AB4AF55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203F8C4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062E8A4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EABB460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7037C3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68D4F06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77862F2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F86A3B7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1A9C42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F31CEEC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F67AB43" w14:textId="77777777" w:rsidR="00737E95" w:rsidRDefault="00737E95" w:rsidP="00544928">
      <w:pPr>
        <w:spacing w:before="120" w:after="120" w:line="200" w:lineRule="exact"/>
        <w:ind w:left="142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FC278E" w14:paraId="4CC196BB" w14:textId="77777777" w:rsidTr="00D82770">
        <w:tc>
          <w:tcPr>
            <w:tcW w:w="7907" w:type="dxa"/>
            <w:vMerge w:val="restart"/>
            <w:vAlign w:val="center"/>
          </w:tcPr>
          <w:p w14:paraId="28CA25C0" w14:textId="750E310B" w:rsidR="00FC278E" w:rsidRPr="00A66462" w:rsidRDefault="00FC278E" w:rsidP="00F5508F">
            <w:pPr>
              <w:pStyle w:val="ListParagraph"/>
              <w:keepLines/>
              <w:numPr>
                <w:ilvl w:val="0"/>
                <w:numId w:val="0"/>
              </w:numPr>
              <w:spacing w:line="200" w:lineRule="exac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Moderator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865025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E16F922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02608B03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FC278E" w14:paraId="64B43A72" w14:textId="77777777" w:rsidTr="00D82770">
        <w:tc>
          <w:tcPr>
            <w:tcW w:w="7907" w:type="dxa"/>
            <w:vMerge/>
            <w:vAlign w:val="center"/>
          </w:tcPr>
          <w:p w14:paraId="39C056F5" w14:textId="77777777" w:rsidR="00FC278E" w:rsidRDefault="00FC278E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684263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2D4C960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583E2F95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FC278E" w14:paraId="77FDAFCD" w14:textId="77777777" w:rsidTr="00D82770">
        <w:tc>
          <w:tcPr>
            <w:tcW w:w="7907" w:type="dxa"/>
            <w:vMerge w:val="restart"/>
          </w:tcPr>
          <w:p w14:paraId="71332704" w14:textId="77777777" w:rsidR="00FC278E" w:rsidRPr="00734670" w:rsidRDefault="00FC278E" w:rsidP="00F5508F">
            <w:pPr>
              <w:spacing w:before="120" w:after="120" w:line="200" w:lineRule="exact"/>
              <w:ind w:left="142"/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35273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26CAB1B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2DECFEF4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FC278E" w14:paraId="2FF1B7B0" w14:textId="77777777" w:rsidTr="00D82770">
        <w:tc>
          <w:tcPr>
            <w:tcW w:w="7907" w:type="dxa"/>
            <w:vMerge/>
            <w:vAlign w:val="center"/>
          </w:tcPr>
          <w:p w14:paraId="5A4E5185" w14:textId="77777777" w:rsidR="00FC278E" w:rsidRDefault="00FC278E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8242829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99A3383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BB6D40C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FC278E" w14:paraId="545E85F5" w14:textId="77777777" w:rsidTr="00D82770">
        <w:tc>
          <w:tcPr>
            <w:tcW w:w="7907" w:type="dxa"/>
            <w:vMerge/>
            <w:vAlign w:val="center"/>
          </w:tcPr>
          <w:p w14:paraId="6720A0FE" w14:textId="77777777" w:rsidR="00FC278E" w:rsidRDefault="00FC278E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20681484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9CD2A1B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ED534FB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FC278E" w14:paraId="41BE1708" w14:textId="77777777" w:rsidTr="00D82770">
        <w:tc>
          <w:tcPr>
            <w:tcW w:w="7907" w:type="dxa"/>
            <w:vMerge/>
            <w:vAlign w:val="center"/>
          </w:tcPr>
          <w:p w14:paraId="4945DCBF" w14:textId="77777777" w:rsidR="00FC278E" w:rsidRDefault="00FC278E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4699842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183275F0" w14:textId="77777777" w:rsidR="00FC278E" w:rsidRDefault="00FC278E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2E336E7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  <w:tr w:rsidR="00FC278E" w14:paraId="5EDA8BD6" w14:textId="77777777" w:rsidTr="00F5508F">
        <w:tc>
          <w:tcPr>
            <w:tcW w:w="7907" w:type="dxa"/>
            <w:vMerge/>
            <w:vAlign w:val="center"/>
          </w:tcPr>
          <w:p w14:paraId="348662F3" w14:textId="77777777" w:rsidR="00FC278E" w:rsidRDefault="00FC278E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652516A4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EE30FA4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A4B6E63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702A8C1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6059D04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814BA5C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5150B6D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1C9F93A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C2318E5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11B1B22" w14:textId="77777777" w:rsidR="00FC278E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28EE456" w14:textId="77777777" w:rsidR="00FC278E" w:rsidRPr="00A3568C" w:rsidRDefault="00FC278E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759CC1E7" w14:textId="77777777" w:rsidR="00FC278E" w:rsidRPr="00DA6B33" w:rsidRDefault="00FC278E" w:rsidP="00544928">
      <w:pPr>
        <w:spacing w:before="120" w:after="120" w:line="200" w:lineRule="exact"/>
        <w:ind w:left="142"/>
        <w:rPr>
          <w:rFonts w:ascii="Calibri Light" w:hAnsi="Calibri Light" w:cs="Calibri Light"/>
          <w:sz w:val="18"/>
          <w:szCs w:val="18"/>
        </w:rPr>
      </w:pPr>
    </w:p>
    <w:p w14:paraId="0EB00C32" w14:textId="5158310A" w:rsidR="00544928" w:rsidRPr="00DA6B33" w:rsidRDefault="00544928" w:rsidP="00544928">
      <w:pPr>
        <w:keepLines/>
        <w:spacing w:before="360" w:after="120" w:line="240" w:lineRule="atLeast"/>
        <w:rPr>
          <w:rFonts w:ascii="Calibri Light" w:hAnsi="Calibri Light" w:cs="Calibri Light"/>
        </w:rPr>
      </w:pPr>
    </w:p>
    <w:p w14:paraId="3E3EC48A" w14:textId="77777777" w:rsidR="00544928" w:rsidRPr="00DA6B33" w:rsidRDefault="00544928" w:rsidP="00544928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0906C39E" w14:textId="77777777" w:rsidR="00544928" w:rsidRPr="00DA6B33" w:rsidRDefault="00544928" w:rsidP="00544928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4D756DD3" w14:textId="365B1819" w:rsidR="001D25A7" w:rsidRPr="00DA6B33" w:rsidRDefault="00B01579" w:rsidP="00FC278E">
      <w:pPr>
        <w:tabs>
          <w:tab w:val="left" w:pos="840"/>
        </w:tabs>
        <w:ind w:left="120"/>
        <w:rPr>
          <w:rFonts w:ascii="Calibri Light" w:hAnsi="Calibri Light" w:cs="Calibri Light"/>
        </w:rPr>
      </w:pPr>
      <w:r w:rsidRPr="00DA6B33">
        <w:rPr>
          <w:rFonts w:ascii="Calibri Light" w:eastAsia="Arial" w:hAnsi="Calibri Light" w:cs="Calibri Light"/>
          <w:color w:val="000000"/>
          <w:sz w:val="28"/>
          <w:lang w:val="en-US" w:eastAsia="ar-SA"/>
        </w:rPr>
        <w:br w:type="page"/>
      </w:r>
      <w:r w:rsidR="00667D88" w:rsidRPr="00FC278E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lastRenderedPageBreak/>
        <w:t>3</w:t>
      </w:r>
      <w:r w:rsidR="00667D88" w:rsidRPr="00DA6B33">
        <w:rPr>
          <w:rFonts w:ascii="Calibri Light" w:eastAsia="Arial" w:hAnsi="Calibri Light" w:cs="Calibri Light"/>
          <w:color w:val="000000"/>
          <w:sz w:val="28"/>
          <w:lang w:val="en-US" w:eastAsia="ar-SA"/>
        </w:rPr>
        <w:tab/>
      </w:r>
      <w:r w:rsidR="001D25A7" w:rsidRPr="00FC278E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Viva</w:t>
      </w:r>
    </w:p>
    <w:p w14:paraId="35FBD2FB" w14:textId="77777777" w:rsidR="001D25A7" w:rsidRDefault="001D25A7" w:rsidP="00E34078">
      <w:pPr>
        <w:tabs>
          <w:tab w:val="left" w:pos="780"/>
        </w:tabs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167EC3" w14:paraId="526E2194" w14:textId="77777777" w:rsidTr="00D82770">
        <w:tc>
          <w:tcPr>
            <w:tcW w:w="7907" w:type="dxa"/>
            <w:vMerge w:val="restart"/>
            <w:vAlign w:val="center"/>
          </w:tcPr>
          <w:p w14:paraId="3DA77170" w14:textId="77777777" w:rsidR="00167EC3" w:rsidRDefault="00167EC3" w:rsidP="00167EC3">
            <w:pPr>
              <w:pStyle w:val="ListParagraph"/>
              <w:keepLines/>
              <w:numPr>
                <w:ilvl w:val="0"/>
                <w:numId w:val="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1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 w:rsidRPr="00EF6AC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duct/Implementation/Application/Research</w:t>
            </w:r>
            <w:r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2F51912D" w14:textId="77777777" w:rsidR="00167EC3" w:rsidRPr="001A0D65" w:rsidRDefault="00167EC3" w:rsidP="00167EC3">
            <w:pPr>
              <w:pStyle w:val="ListParagraph"/>
              <w:keepLines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The demonstrated product:</w:t>
            </w:r>
          </w:p>
          <w:p w14:paraId="226DC54C" w14:textId="0DED09CB" w:rsidR="00167EC3" w:rsidRPr="001A0D65" w:rsidRDefault="00167EC3" w:rsidP="00167EC3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satisfied the specifications.</w:t>
            </w:r>
          </w:p>
          <w:p w14:paraId="4C8A2B1A" w14:textId="63541A37" w:rsidR="00167EC3" w:rsidRPr="001A0D65" w:rsidRDefault="00167EC3" w:rsidP="00167EC3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run without errors.</w:t>
            </w:r>
          </w:p>
          <w:p w14:paraId="312E9F40" w14:textId="0740C330" w:rsidR="00167EC3" w:rsidRPr="001A0D65" w:rsidRDefault="00167EC3" w:rsidP="00167EC3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had a suitable user interface.</w:t>
            </w:r>
          </w:p>
          <w:p w14:paraId="1C86B22F" w14:textId="05D8AD73" w:rsidR="00167EC3" w:rsidRPr="001A0D65" w:rsidRDefault="00167EC3" w:rsidP="00167EC3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was tested and refined.</w:t>
            </w:r>
          </w:p>
          <w:p w14:paraId="1157B5CD" w14:textId="59B1F1EF" w:rsidR="00167EC3" w:rsidRPr="00167EC3" w:rsidRDefault="00167EC3" w:rsidP="00167EC3">
            <w:pPr>
              <w:pStyle w:val="ListParagraph"/>
              <w:keepLines/>
              <w:numPr>
                <w:ilvl w:val="0"/>
                <w:numId w:val="19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1A0D65">
              <w:rPr>
                <w:rFonts w:ascii="Calibri Light" w:hAnsi="Calibri Light" w:cs="Calibri Light"/>
                <w:sz w:val="20"/>
                <w:szCs w:val="20"/>
              </w:rPr>
              <w:t>was accompanied by any documentation (note: this has not been asked, if it is provided</w:t>
            </w:r>
            <w:r w:rsidR="00D42011"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1A0D65">
              <w:rPr>
                <w:rFonts w:ascii="Calibri Light" w:hAnsi="Calibri Light" w:cs="Calibri Light"/>
                <w:sz w:val="20"/>
                <w:szCs w:val="20"/>
              </w:rPr>
              <w:t xml:space="preserve"> it can be treated as extra).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140680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CE6424D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588A7317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167EC3" w14:paraId="5DCC9F5D" w14:textId="77777777" w:rsidTr="00D82770">
        <w:tc>
          <w:tcPr>
            <w:tcW w:w="7907" w:type="dxa"/>
            <w:vMerge/>
            <w:vAlign w:val="center"/>
          </w:tcPr>
          <w:p w14:paraId="660B1E01" w14:textId="77777777" w:rsidR="00167EC3" w:rsidRDefault="00167EC3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079629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38AF423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4C4D283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167EC3" w14:paraId="2585600E" w14:textId="77777777" w:rsidTr="00D82770">
        <w:tc>
          <w:tcPr>
            <w:tcW w:w="7907" w:type="dxa"/>
            <w:vMerge/>
          </w:tcPr>
          <w:p w14:paraId="0E0AA055" w14:textId="41941D67" w:rsidR="00167EC3" w:rsidRPr="00734670" w:rsidRDefault="00167EC3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5095243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8B5A5C9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BA5DFBD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167EC3" w14:paraId="529A0D82" w14:textId="77777777" w:rsidTr="00D82770">
        <w:tc>
          <w:tcPr>
            <w:tcW w:w="7907" w:type="dxa"/>
            <w:vMerge/>
            <w:vAlign w:val="center"/>
          </w:tcPr>
          <w:p w14:paraId="08C2BF73" w14:textId="77777777" w:rsidR="00167EC3" w:rsidRDefault="00167EC3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054843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2374165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0CD49663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167EC3" w14:paraId="609CBD94" w14:textId="77777777" w:rsidTr="00D82770">
        <w:tc>
          <w:tcPr>
            <w:tcW w:w="7907" w:type="dxa"/>
            <w:vMerge/>
            <w:vAlign w:val="center"/>
          </w:tcPr>
          <w:p w14:paraId="7B05213E" w14:textId="78BDB64F" w:rsidR="00167EC3" w:rsidRDefault="00167EC3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8620181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0ED952BE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2480962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167EC3" w14:paraId="62AB05ED" w14:textId="77777777" w:rsidTr="00D82770">
        <w:tc>
          <w:tcPr>
            <w:tcW w:w="7907" w:type="dxa"/>
            <w:vMerge/>
            <w:vAlign w:val="center"/>
          </w:tcPr>
          <w:p w14:paraId="7821D3D1" w14:textId="4AA483BB" w:rsidR="00167EC3" w:rsidRDefault="00167EC3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596994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4C7FF33" w14:textId="77777777" w:rsidR="00167EC3" w:rsidRDefault="00167EC3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47960E2F" w14:textId="7777777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  <w:tr w:rsidR="00167EC3" w14:paraId="53752791" w14:textId="77777777" w:rsidTr="004D5EC0">
        <w:tc>
          <w:tcPr>
            <w:tcW w:w="10762" w:type="dxa"/>
            <w:gridSpan w:val="3"/>
            <w:vAlign w:val="center"/>
          </w:tcPr>
          <w:p w14:paraId="20300AF2" w14:textId="77777777" w:rsidR="00167EC3" w:rsidRDefault="00167EC3" w:rsidP="00167EC3">
            <w:pPr>
              <w:tabs>
                <w:tab w:val="left" w:pos="78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167EC3">
              <w:rPr>
                <w:rFonts w:ascii="Calibri Light" w:hAnsi="Calibri Light" w:cs="Calibri Light"/>
                <w:sz w:val="18"/>
                <w:szCs w:val="18"/>
              </w:rPr>
              <w:t>Comments</w:t>
            </w:r>
            <w:r w:rsidRPr="00186CAC">
              <w:rPr>
                <w:rFonts w:ascii="Calibri Light" w:hAnsi="Calibri Light" w:cs="Calibri Light"/>
                <w:sz w:val="18"/>
                <w:szCs w:val="18"/>
              </w:rPr>
              <w:t xml:space="preserve"> (if any):</w:t>
            </w:r>
          </w:p>
          <w:p w14:paraId="76DA5E7E" w14:textId="77777777" w:rsidR="00167EC3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B885942" w14:textId="77777777" w:rsidR="00167EC3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6353D15" w14:textId="0047CC37" w:rsidR="00167EC3" w:rsidRPr="00A3568C" w:rsidRDefault="00167EC3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58860EAB" w14:textId="77777777" w:rsidR="00EF6AC9" w:rsidRDefault="00EF6AC9" w:rsidP="00E34078">
      <w:pPr>
        <w:tabs>
          <w:tab w:val="left" w:pos="780"/>
        </w:tabs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7"/>
        <w:gridCol w:w="457"/>
        <w:gridCol w:w="2398"/>
      </w:tblGrid>
      <w:tr w:rsidR="001A0D65" w14:paraId="7AB15190" w14:textId="77777777" w:rsidTr="00D82770">
        <w:tc>
          <w:tcPr>
            <w:tcW w:w="7907" w:type="dxa"/>
            <w:vMerge w:val="restart"/>
          </w:tcPr>
          <w:p w14:paraId="01EC7BEC" w14:textId="5AE325DF" w:rsidR="001A0D65" w:rsidRPr="001A0D65" w:rsidRDefault="001A0D65" w:rsidP="00080FF7">
            <w:pPr>
              <w:pStyle w:val="ListParagraph"/>
              <w:keepLines/>
              <w:numPr>
                <w:ilvl w:val="0"/>
                <w:numId w:val="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2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-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nderstanding</w:t>
            </w:r>
            <w:r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A0D65">
              <w:rPr>
                <w:rFonts w:ascii="Calibri Light" w:hAnsi="Calibri Light" w:cs="Calibri Light"/>
                <w:sz w:val="20"/>
                <w:szCs w:val="20"/>
              </w:rPr>
              <w:t>The student was able to explain his/her work, part of the code/ research results and defend decisions.</w:t>
            </w:r>
          </w:p>
        </w:tc>
        <w:sdt>
          <w:sdtPr>
            <w:rPr>
              <w:rFonts w:ascii="Calibri Light" w:hAnsi="Calibri Light" w:cs="Calibri Light"/>
              <w:b/>
              <w:bCs/>
            </w:rPr>
            <w:id w:val="-14319655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85AB040" w14:textId="77777777" w:rsidR="001A0D65" w:rsidRDefault="001A0D6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7A2864D6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Fail (0 – 39)</w:t>
            </w:r>
          </w:p>
        </w:tc>
      </w:tr>
      <w:tr w:rsidR="001A0D65" w14:paraId="791DACDD" w14:textId="77777777" w:rsidTr="00D82770">
        <w:tc>
          <w:tcPr>
            <w:tcW w:w="7907" w:type="dxa"/>
            <w:vMerge/>
            <w:vAlign w:val="center"/>
          </w:tcPr>
          <w:p w14:paraId="7F92E9D5" w14:textId="77777777" w:rsidR="001A0D65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1303570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2219F91" w14:textId="77777777" w:rsidR="001A0D65" w:rsidRDefault="001A0D6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1EF35C03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Pass (40 – 49)</w:t>
            </w:r>
          </w:p>
        </w:tc>
      </w:tr>
      <w:tr w:rsidR="001A0D65" w14:paraId="1EDF197D" w14:textId="77777777" w:rsidTr="00D82770">
        <w:tc>
          <w:tcPr>
            <w:tcW w:w="7907" w:type="dxa"/>
            <w:vMerge/>
          </w:tcPr>
          <w:p w14:paraId="027D88F5" w14:textId="77777777" w:rsidR="001A0D65" w:rsidRPr="00734670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43683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24FBDD6C" w14:textId="77777777" w:rsidR="001A0D65" w:rsidRDefault="001A0D6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D6A3779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2:2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- Fair 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(50 – 59)</w:t>
            </w:r>
          </w:p>
        </w:tc>
      </w:tr>
      <w:tr w:rsidR="001A0D65" w14:paraId="6CABC33C" w14:textId="77777777" w:rsidTr="00D82770">
        <w:tc>
          <w:tcPr>
            <w:tcW w:w="7907" w:type="dxa"/>
            <w:vMerge/>
            <w:vAlign w:val="center"/>
          </w:tcPr>
          <w:p w14:paraId="6FE1A60D" w14:textId="77777777" w:rsidR="001A0D65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7340915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3EAC322A" w14:textId="77777777" w:rsidR="001A0D65" w:rsidRDefault="001A0D6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F0D4F65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>2:1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-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60 – 69)</w:t>
            </w:r>
          </w:p>
        </w:tc>
      </w:tr>
      <w:tr w:rsidR="001A0D65" w14:paraId="253AA113" w14:textId="77777777" w:rsidTr="00D82770">
        <w:tc>
          <w:tcPr>
            <w:tcW w:w="7907" w:type="dxa"/>
            <w:vMerge/>
            <w:vAlign w:val="center"/>
          </w:tcPr>
          <w:p w14:paraId="146DC438" w14:textId="77777777" w:rsidR="001A0D65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5657850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520D4FB7" w14:textId="77777777" w:rsidR="001A0D65" w:rsidRDefault="001A0D65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63B8023C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</w:t>
            </w:r>
            <w:r>
              <w:rPr>
                <w:rFonts w:ascii="Calibri Light" w:hAnsi="Calibri Light" w:cs="Calibri Light"/>
                <w:sz w:val="16"/>
                <w:szCs w:val="16"/>
              </w:rPr>
              <w:t>–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Very Good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 (70-79)</w:t>
            </w:r>
          </w:p>
        </w:tc>
      </w:tr>
      <w:tr w:rsidR="001A0D65" w14:paraId="390B17C9" w14:textId="77777777" w:rsidTr="00D82770">
        <w:tc>
          <w:tcPr>
            <w:tcW w:w="7907" w:type="dxa"/>
            <w:vMerge/>
            <w:vAlign w:val="center"/>
          </w:tcPr>
          <w:p w14:paraId="5542113F" w14:textId="77777777" w:rsidR="001A0D65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  <w:b/>
                <w:bCs/>
              </w:rPr>
            </w:pPr>
          </w:p>
        </w:tc>
        <w:sdt>
          <w:sdtPr>
            <w:rPr>
              <w:rFonts w:ascii="Calibri Light" w:hAnsi="Calibri Light" w:cs="Calibri Light"/>
              <w:b/>
              <w:bCs/>
            </w:rPr>
            <w:id w:val="-18743726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629C7254" w14:textId="3DB46A9D" w:rsidR="001A0D65" w:rsidRDefault="00080FF7" w:rsidP="00F5508F">
                <w:pPr>
                  <w:tabs>
                    <w:tab w:val="left" w:pos="780"/>
                  </w:tabs>
                  <w:rPr>
                    <w:rFonts w:ascii="Calibri Light" w:hAnsi="Calibri Light" w:cs="Calibri Light"/>
                    <w:b/>
                    <w:bCs/>
                  </w:rPr>
                </w:pPr>
                <w:r>
                  <w:rPr>
                    <w:rFonts w:ascii="MS Gothic" w:eastAsia="MS Gothic" w:hAnsi="MS Gothic" w:cs="Calibri Light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398" w:type="dxa"/>
            <w:tcBorders>
              <w:left w:val="single" w:sz="4" w:space="0" w:color="FFFFFF" w:themeColor="background1"/>
            </w:tcBorders>
            <w:vAlign w:val="center"/>
          </w:tcPr>
          <w:p w14:paraId="26DAF58E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  <w:r w:rsidRPr="00A3568C">
              <w:rPr>
                <w:rFonts w:ascii="Calibri Light" w:hAnsi="Calibri Light" w:cs="Calibri Light"/>
                <w:sz w:val="16"/>
                <w:szCs w:val="16"/>
              </w:rPr>
              <w:t xml:space="preserve">1st - </w:t>
            </w:r>
            <w:r>
              <w:rPr>
                <w:rFonts w:ascii="Calibri Light" w:hAnsi="Calibri Light" w:cs="Calibri Light"/>
                <w:sz w:val="16"/>
                <w:szCs w:val="16"/>
              </w:rPr>
              <w:t>E</w:t>
            </w:r>
            <w:r w:rsidRPr="00A3568C">
              <w:rPr>
                <w:rFonts w:ascii="Calibri Light" w:hAnsi="Calibri Light" w:cs="Calibri Light"/>
                <w:sz w:val="16"/>
                <w:szCs w:val="16"/>
              </w:rPr>
              <w:t>xceptional (80+)</w:t>
            </w:r>
          </w:p>
        </w:tc>
      </w:tr>
      <w:tr w:rsidR="001A0D65" w14:paraId="32990CF6" w14:textId="77777777" w:rsidTr="00F5508F">
        <w:tc>
          <w:tcPr>
            <w:tcW w:w="10762" w:type="dxa"/>
            <w:gridSpan w:val="3"/>
            <w:vAlign w:val="center"/>
          </w:tcPr>
          <w:p w14:paraId="799C53A1" w14:textId="77777777" w:rsidR="001A0D65" w:rsidRDefault="001A0D65" w:rsidP="00F5508F">
            <w:pPr>
              <w:tabs>
                <w:tab w:val="left" w:pos="78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167EC3">
              <w:rPr>
                <w:rFonts w:ascii="Calibri Light" w:hAnsi="Calibri Light" w:cs="Calibri Light"/>
                <w:sz w:val="18"/>
                <w:szCs w:val="18"/>
              </w:rPr>
              <w:t>Comments</w:t>
            </w:r>
            <w:r w:rsidRPr="00186CAC">
              <w:rPr>
                <w:rFonts w:ascii="Calibri Light" w:hAnsi="Calibri Light" w:cs="Calibri Light"/>
                <w:sz w:val="18"/>
                <w:szCs w:val="18"/>
              </w:rPr>
              <w:t xml:space="preserve"> (if any):</w:t>
            </w:r>
          </w:p>
          <w:p w14:paraId="7D4150FA" w14:textId="77777777" w:rsidR="001A0D65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DCC9303" w14:textId="77777777" w:rsidR="001A0D65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C30AE3C" w14:textId="77777777" w:rsidR="001A0D65" w:rsidRPr="00A3568C" w:rsidRDefault="001A0D65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2571E88" w14:textId="77777777" w:rsidR="00EF6AC9" w:rsidRDefault="00EF6AC9" w:rsidP="00E34078">
      <w:pPr>
        <w:tabs>
          <w:tab w:val="left" w:pos="780"/>
        </w:tabs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E1DC9" w14:paraId="527C91CA" w14:textId="77777777" w:rsidTr="00BA5126">
        <w:tc>
          <w:tcPr>
            <w:tcW w:w="10762" w:type="dxa"/>
          </w:tcPr>
          <w:p w14:paraId="63907D71" w14:textId="0B320DE2" w:rsidR="007E1DC9" w:rsidRDefault="007E1DC9" w:rsidP="00CB2017">
            <w:pPr>
              <w:pStyle w:val="ListParagraph"/>
              <w:keepLines/>
              <w:numPr>
                <w:ilvl w:val="0"/>
                <w:numId w:val="0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3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Pr="0073467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ded Value</w:t>
            </w:r>
            <w:r w:rsidRPr="00A6646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78D4AD5" w14:textId="0A7AE415" w:rsidR="007E1DC9" w:rsidRPr="00A3568C" w:rsidRDefault="007E1DC9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E1DC9" w14:paraId="7AAFBFE1" w14:textId="77777777" w:rsidTr="003D5C20">
        <w:tc>
          <w:tcPr>
            <w:tcW w:w="10762" w:type="dxa"/>
            <w:vAlign w:val="center"/>
          </w:tcPr>
          <w:p w14:paraId="0BCEDA2A" w14:textId="77777777" w:rsidR="007E1DC9" w:rsidRDefault="007E1DC9" w:rsidP="007E1DC9">
            <w:pPr>
              <w:tabs>
                <w:tab w:val="left" w:pos="780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167EC3">
              <w:rPr>
                <w:rFonts w:ascii="Calibri Light" w:hAnsi="Calibri Light" w:cs="Calibri Light"/>
                <w:sz w:val="18"/>
                <w:szCs w:val="18"/>
              </w:rPr>
              <w:t>Comments</w:t>
            </w:r>
            <w:r w:rsidRPr="00186CAC">
              <w:rPr>
                <w:rFonts w:ascii="Calibri Light" w:hAnsi="Calibri Light" w:cs="Calibri Light"/>
                <w:sz w:val="18"/>
                <w:szCs w:val="18"/>
              </w:rPr>
              <w:t xml:space="preserve"> (if any):</w:t>
            </w:r>
          </w:p>
          <w:p w14:paraId="2A203AFA" w14:textId="77777777" w:rsidR="007E1DC9" w:rsidRDefault="007E1DC9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381B7B7" w14:textId="77777777" w:rsidR="00CB2017" w:rsidRDefault="00CB2017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926A5B5" w14:textId="1E57B327" w:rsidR="00CB2017" w:rsidRPr="00A3568C" w:rsidRDefault="00CB2017" w:rsidP="00F5508F">
            <w:pPr>
              <w:keepLines/>
              <w:spacing w:line="200" w:lineRule="exact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60FE423" w14:textId="77777777" w:rsidR="00080FF7" w:rsidRPr="00DA6B33" w:rsidRDefault="00080FF7" w:rsidP="00E34078">
      <w:pPr>
        <w:tabs>
          <w:tab w:val="left" w:pos="780"/>
        </w:tabs>
        <w:rPr>
          <w:rFonts w:ascii="Calibri Light" w:hAnsi="Calibri Light" w:cs="Calibri Light"/>
        </w:rPr>
      </w:pPr>
    </w:p>
    <w:p w14:paraId="740A7AE1" w14:textId="77777777" w:rsidR="001D25A7" w:rsidRPr="00DA6B33" w:rsidRDefault="001D25A7" w:rsidP="001D25A7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525CEFD6" w14:textId="77777777" w:rsidR="001D25A7" w:rsidRPr="00DA6B33" w:rsidRDefault="001D25A7" w:rsidP="001D25A7">
      <w:pPr>
        <w:keepLines/>
        <w:spacing w:before="120" w:line="200" w:lineRule="exact"/>
        <w:rPr>
          <w:rFonts w:ascii="Calibri Light" w:hAnsi="Calibri Light" w:cs="Calibri Light"/>
          <w:sz w:val="16"/>
          <w:szCs w:val="16"/>
        </w:rPr>
      </w:pPr>
    </w:p>
    <w:p w14:paraId="17EAC10C" w14:textId="77777777" w:rsidR="00E34078" w:rsidRPr="00DA6B33" w:rsidRDefault="00E34078" w:rsidP="00E34078">
      <w:pPr>
        <w:tabs>
          <w:tab w:val="left" w:pos="780"/>
        </w:tabs>
        <w:rPr>
          <w:rFonts w:ascii="Calibri Light" w:hAnsi="Calibri Light" w:cs="Calibri Light"/>
        </w:rPr>
      </w:pPr>
    </w:p>
    <w:p w14:paraId="6A3FDCC7" w14:textId="77777777" w:rsidR="00B509DA" w:rsidRPr="00DA6B33" w:rsidRDefault="00B509DA">
      <w:pPr>
        <w:rPr>
          <w:rFonts w:ascii="Calibri Light" w:hAnsi="Calibri Light" w:cs="Calibri Light"/>
          <w:sz w:val="28"/>
        </w:rPr>
      </w:pPr>
      <w:r w:rsidRPr="00DA6B33">
        <w:rPr>
          <w:rFonts w:ascii="Calibri Light" w:hAnsi="Calibri Light" w:cs="Calibri Light"/>
          <w:sz w:val="28"/>
        </w:rPr>
        <w:br w:type="page"/>
      </w:r>
    </w:p>
    <w:p w14:paraId="24D1081A" w14:textId="02C8BE79" w:rsidR="00584D16" w:rsidRPr="00080FF7" w:rsidRDefault="009B1D96" w:rsidP="00080FF7">
      <w:pPr>
        <w:tabs>
          <w:tab w:val="left" w:pos="840"/>
        </w:tabs>
        <w:ind w:left="120"/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</w:pPr>
      <w:r w:rsidRPr="00080FF7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lastRenderedPageBreak/>
        <w:t>Overall</w:t>
      </w:r>
      <w:r w:rsidR="00584D16" w:rsidRPr="00080FF7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 xml:space="preserve"> Comment</w:t>
      </w:r>
      <w:r w:rsidRPr="00080FF7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 xml:space="preserve">s </w:t>
      </w:r>
      <w:r w:rsidR="001138E9" w:rsidRPr="00080FF7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t>and Feedback</w:t>
      </w:r>
    </w:p>
    <w:p w14:paraId="1B403432" w14:textId="334BDF5D" w:rsidR="00EB37C4" w:rsidRPr="00DA6B33" w:rsidRDefault="00432EB2" w:rsidP="0099590D">
      <w:pPr>
        <w:spacing w:before="120" w:after="120" w:line="200" w:lineRule="exact"/>
        <w:rPr>
          <w:rFonts w:ascii="Calibri Light" w:hAnsi="Calibri Light" w:cs="Calibri Light"/>
          <w:sz w:val="18"/>
          <w:szCs w:val="18"/>
        </w:rPr>
      </w:pPr>
      <w:r w:rsidRPr="00DA6B33">
        <w:rPr>
          <w:rFonts w:ascii="Calibri Light" w:hAnsi="Calibri Light" w:cs="Calibri Light"/>
          <w:sz w:val="18"/>
          <w:szCs w:val="18"/>
        </w:rPr>
        <w:t>G</w:t>
      </w:r>
      <w:r w:rsidR="007E201D" w:rsidRPr="00DA6B33">
        <w:rPr>
          <w:rFonts w:ascii="Calibri Light" w:hAnsi="Calibri Light" w:cs="Calibri Light"/>
          <w:sz w:val="18"/>
          <w:szCs w:val="18"/>
        </w:rPr>
        <w:t xml:space="preserve">ive </w:t>
      </w:r>
      <w:r w:rsidR="00D20504" w:rsidRPr="00DA6B33">
        <w:rPr>
          <w:rFonts w:ascii="Calibri Light" w:hAnsi="Calibri Light" w:cs="Calibri Light"/>
          <w:sz w:val="18"/>
          <w:szCs w:val="18"/>
        </w:rPr>
        <w:t>a brief justification of</w:t>
      </w:r>
      <w:r w:rsidR="007E201D" w:rsidRPr="00DA6B33">
        <w:rPr>
          <w:rFonts w:ascii="Calibri Light" w:hAnsi="Calibri Light" w:cs="Calibri Light"/>
          <w:sz w:val="18"/>
          <w:szCs w:val="18"/>
        </w:rPr>
        <w:t xml:space="preserve"> your </w:t>
      </w:r>
      <w:r w:rsidR="00E96FF2" w:rsidRPr="00DA6B33">
        <w:rPr>
          <w:rFonts w:ascii="Calibri Light" w:hAnsi="Calibri Light" w:cs="Calibri Light"/>
          <w:sz w:val="18"/>
          <w:szCs w:val="18"/>
        </w:rPr>
        <w:t xml:space="preserve">overall project final </w:t>
      </w:r>
      <w:r w:rsidR="007E201D" w:rsidRPr="00DA6B33">
        <w:rPr>
          <w:rFonts w:ascii="Calibri Light" w:hAnsi="Calibri Light" w:cs="Calibri Light"/>
          <w:sz w:val="18"/>
          <w:szCs w:val="18"/>
        </w:rPr>
        <w:t xml:space="preserve">mark </w:t>
      </w:r>
      <w:r w:rsidR="00D20504" w:rsidRPr="00DA6B33">
        <w:rPr>
          <w:rFonts w:ascii="Calibri Light" w:hAnsi="Calibri Light" w:cs="Calibri Light"/>
          <w:sz w:val="18"/>
          <w:szCs w:val="18"/>
        </w:rPr>
        <w:t xml:space="preserve">considering the entire final year project (report, implementation and </w:t>
      </w:r>
      <w:r w:rsidR="00E96FF2" w:rsidRPr="00DA6B33">
        <w:rPr>
          <w:rFonts w:ascii="Calibri Light" w:hAnsi="Calibri Light" w:cs="Calibri Light"/>
          <w:sz w:val="18"/>
          <w:szCs w:val="18"/>
        </w:rPr>
        <w:t>v</w:t>
      </w:r>
      <w:r w:rsidR="00D20504" w:rsidRPr="00DA6B33">
        <w:rPr>
          <w:rFonts w:ascii="Calibri Light" w:hAnsi="Calibri Light" w:cs="Calibri Light"/>
          <w:sz w:val="18"/>
          <w:szCs w:val="18"/>
        </w:rPr>
        <w:t>iva)</w:t>
      </w:r>
      <w:r w:rsidR="004F21BA" w:rsidRPr="00DA6B33">
        <w:rPr>
          <w:rFonts w:ascii="Calibri Light" w:hAnsi="Calibri Light" w:cs="Calibri Light"/>
          <w:sz w:val="18"/>
          <w:szCs w:val="18"/>
        </w:rPr>
        <w:t>.</w:t>
      </w:r>
    </w:p>
    <w:p w14:paraId="474F14EC" w14:textId="27E8745C" w:rsidR="005C7E80" w:rsidRPr="00DA6B33" w:rsidRDefault="0099590D" w:rsidP="0099590D">
      <w:pPr>
        <w:keepLines/>
        <w:spacing w:before="360" w:after="120" w:line="240" w:lineRule="atLeast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>Superviso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62"/>
      </w:tblGrid>
      <w:tr w:rsidR="001138E9" w:rsidRPr="00DA6B33" w14:paraId="440615FF" w14:textId="77777777" w:rsidTr="00B01579">
        <w:trPr>
          <w:trHeight w:val="2460"/>
        </w:trPr>
        <w:tc>
          <w:tcPr>
            <w:tcW w:w="10885" w:type="dxa"/>
            <w:shd w:val="clear" w:color="auto" w:fill="auto"/>
            <w:tcMar>
              <w:top w:w="57" w:type="dxa"/>
              <w:left w:w="85" w:type="dxa"/>
              <w:bottom w:w="57" w:type="dxa"/>
              <w:right w:w="28" w:type="dxa"/>
            </w:tcMar>
          </w:tcPr>
          <w:p w14:paraId="60D41A69" w14:textId="3A90DEAD" w:rsidR="00552A33" w:rsidRPr="00982B78" w:rsidRDefault="00552A33" w:rsidP="00B01579">
            <w:pPr>
              <w:keepLines/>
              <w:spacing w:before="120" w:line="240" w:lineRule="atLeast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3886A809" w14:textId="77777777" w:rsidR="007A05AB" w:rsidRPr="00DA6B33" w:rsidRDefault="007A05AB" w:rsidP="009B1D96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7958E9B2" w14:textId="646659DB" w:rsidR="00380F42" w:rsidRPr="00DA6B33" w:rsidRDefault="0099590D" w:rsidP="0099590D">
      <w:pPr>
        <w:keepLines/>
        <w:spacing w:before="360" w:after="120" w:line="240" w:lineRule="atLeast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>Moderato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62"/>
      </w:tblGrid>
      <w:tr w:rsidR="005C7E80" w:rsidRPr="00DA6B33" w14:paraId="42E4AC8A" w14:textId="77777777" w:rsidTr="00B01579">
        <w:trPr>
          <w:trHeight w:val="2710"/>
        </w:trPr>
        <w:tc>
          <w:tcPr>
            <w:tcW w:w="10885" w:type="dxa"/>
            <w:shd w:val="clear" w:color="auto" w:fill="auto"/>
            <w:tcMar>
              <w:top w:w="57" w:type="dxa"/>
              <w:left w:w="85" w:type="dxa"/>
              <w:bottom w:w="57" w:type="dxa"/>
              <w:right w:w="28" w:type="dxa"/>
            </w:tcMar>
          </w:tcPr>
          <w:p w14:paraId="32D1582E" w14:textId="77777777" w:rsidR="00380F42" w:rsidRPr="00DA6B33" w:rsidRDefault="00380F42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2730DC8" w14:textId="77777777" w:rsidR="00380F42" w:rsidRPr="00DA6B33" w:rsidRDefault="00380F42" w:rsidP="00552A33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59BBFFC6" w14:textId="77777777" w:rsidR="005C7E80" w:rsidRPr="00DA6B33" w:rsidRDefault="005C7E80" w:rsidP="009B1D96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1C504060" w14:textId="77777777" w:rsidR="00F7003D" w:rsidRPr="00DA6B33" w:rsidRDefault="00F7003D" w:rsidP="009B1D96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4DC25680" w14:textId="77777777" w:rsidR="00F7003D" w:rsidRPr="00DA6B33" w:rsidRDefault="00F7003D" w:rsidP="009B1D96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337D4C1C" w14:textId="226975B6" w:rsidR="00E30D81" w:rsidRPr="00ED7F27" w:rsidRDefault="00E30D81" w:rsidP="00E30D81">
      <w:pPr>
        <w:tabs>
          <w:tab w:val="left" w:pos="7120"/>
        </w:tabs>
        <w:spacing w:before="26" w:line="252" w:lineRule="exact"/>
        <w:ind w:left="233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>Signature of Supervisor:</w:t>
      </w:r>
      <w:r w:rsidRPr="00DA6B33">
        <w:rPr>
          <w:rFonts w:ascii="Calibri Light" w:hAnsi="Calibri Light" w:cs="Calibri Light"/>
        </w:rPr>
        <w:tab/>
      </w:r>
      <w:r w:rsidRPr="00DA6B33">
        <w:rPr>
          <w:rFonts w:ascii="Calibri Light" w:hAnsi="Calibri Light" w:cs="Calibri Light"/>
          <w:w w:val="108"/>
        </w:rPr>
        <w:t>Date:</w:t>
      </w:r>
      <w:r w:rsidR="005D7143" w:rsidRPr="00DA6B33">
        <w:rPr>
          <w:rFonts w:ascii="Calibri Light" w:hAnsi="Calibri Light" w:cs="Calibri Light"/>
          <w:w w:val="108"/>
        </w:rPr>
        <w:t xml:space="preserve"> </w:t>
      </w:r>
    </w:p>
    <w:p w14:paraId="68DD9F51" w14:textId="77777777" w:rsidR="00E30D81" w:rsidRPr="00DA6B33" w:rsidRDefault="00BD39EB" w:rsidP="00BD39EB">
      <w:pPr>
        <w:tabs>
          <w:tab w:val="left" w:pos="9000"/>
        </w:tabs>
        <w:spacing w:before="3" w:line="200" w:lineRule="exact"/>
        <w:rPr>
          <w:rFonts w:ascii="Calibri Light" w:hAnsi="Calibri Light" w:cs="Calibri Light"/>
          <w:sz w:val="20"/>
          <w:szCs w:val="20"/>
        </w:rPr>
      </w:pPr>
      <w:r w:rsidRPr="00DA6B33">
        <w:rPr>
          <w:rFonts w:ascii="Calibri Light" w:hAnsi="Calibri Light" w:cs="Calibri Light"/>
          <w:sz w:val="20"/>
          <w:szCs w:val="20"/>
        </w:rPr>
        <w:tab/>
      </w:r>
    </w:p>
    <w:p w14:paraId="3D4E671D" w14:textId="77777777" w:rsidR="00E841EC" w:rsidRPr="00DA6B33" w:rsidRDefault="00E841EC" w:rsidP="00E30D81">
      <w:pPr>
        <w:tabs>
          <w:tab w:val="left" w:pos="7120"/>
        </w:tabs>
        <w:spacing w:before="26"/>
        <w:ind w:left="233"/>
        <w:rPr>
          <w:rFonts w:ascii="Calibri Light" w:hAnsi="Calibri Light" w:cs="Calibri Light"/>
        </w:rPr>
      </w:pPr>
    </w:p>
    <w:p w14:paraId="03D6A4F2" w14:textId="77777777" w:rsidR="00E841EC" w:rsidRPr="00DA6B33" w:rsidRDefault="00E841EC" w:rsidP="00E30D81">
      <w:pPr>
        <w:tabs>
          <w:tab w:val="left" w:pos="7120"/>
        </w:tabs>
        <w:spacing w:before="26"/>
        <w:ind w:left="233"/>
        <w:rPr>
          <w:rFonts w:ascii="Calibri Light" w:hAnsi="Calibri Light" w:cs="Calibri Light"/>
        </w:rPr>
      </w:pPr>
    </w:p>
    <w:p w14:paraId="1935DBC4" w14:textId="773409D0" w:rsidR="00F7003D" w:rsidRPr="008419DC" w:rsidRDefault="00E30D81" w:rsidP="00E30D81">
      <w:pPr>
        <w:tabs>
          <w:tab w:val="left" w:pos="7120"/>
        </w:tabs>
        <w:spacing w:before="26"/>
        <w:ind w:left="233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 xml:space="preserve">Signature of </w:t>
      </w:r>
      <w:r w:rsidRPr="00DA6B33">
        <w:rPr>
          <w:rFonts w:ascii="Calibri Light" w:hAnsi="Calibri Light" w:cs="Calibri Light"/>
          <w:w w:val="108"/>
        </w:rPr>
        <w:t>Moderator:</w:t>
      </w:r>
      <w:r w:rsidRPr="00DA6B33">
        <w:rPr>
          <w:rFonts w:ascii="Calibri Light" w:hAnsi="Calibri Light" w:cs="Calibri Light"/>
        </w:rPr>
        <w:tab/>
      </w:r>
      <w:r w:rsidRPr="00DA6B33">
        <w:rPr>
          <w:rFonts w:ascii="Calibri Light" w:hAnsi="Calibri Light" w:cs="Calibri Light"/>
          <w:w w:val="108"/>
        </w:rPr>
        <w:t>Date:</w:t>
      </w:r>
      <w:r w:rsidR="00EB7658" w:rsidRPr="00DA6B33">
        <w:rPr>
          <w:rFonts w:ascii="Calibri Light" w:hAnsi="Calibri Light" w:cs="Calibri Light"/>
          <w:w w:val="108"/>
        </w:rPr>
        <w:t xml:space="preserve"> </w:t>
      </w:r>
    </w:p>
    <w:p w14:paraId="423CB2EA" w14:textId="77777777" w:rsidR="00E30D81" w:rsidRPr="00DA6B33" w:rsidRDefault="00E30D81">
      <w:pPr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br w:type="page"/>
      </w:r>
    </w:p>
    <w:p w14:paraId="2DA88424" w14:textId="77777777" w:rsidR="00E30D81" w:rsidRPr="00335250" w:rsidRDefault="00E30D81" w:rsidP="00335250">
      <w:pPr>
        <w:tabs>
          <w:tab w:val="left" w:pos="840"/>
        </w:tabs>
        <w:ind w:left="120"/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</w:pPr>
      <w:r w:rsidRPr="00335250">
        <w:rPr>
          <w:rFonts w:ascii="Calibri Light" w:eastAsia="Arial" w:hAnsi="Calibri Light" w:cs="Calibri Light"/>
          <w:b/>
          <w:bCs/>
          <w:color w:val="000000"/>
          <w:w w:val="105"/>
          <w:sz w:val="28"/>
          <w:lang w:val="en-US" w:eastAsia="ar-SA"/>
        </w:rPr>
        <w:lastRenderedPageBreak/>
        <w:t>Appendix A Reassessment</w:t>
      </w:r>
    </w:p>
    <w:p w14:paraId="34E21758" w14:textId="77777777" w:rsidR="00E30D81" w:rsidRPr="00DA6B33" w:rsidRDefault="00E30D81" w:rsidP="00E30D81">
      <w:pPr>
        <w:spacing w:before="5" w:line="280" w:lineRule="exact"/>
        <w:rPr>
          <w:rFonts w:ascii="Calibri Light" w:hAnsi="Calibri Light" w:cs="Calibri Light"/>
          <w:sz w:val="28"/>
          <w:szCs w:val="28"/>
        </w:rPr>
      </w:pPr>
    </w:p>
    <w:p w14:paraId="60A662A2" w14:textId="13B96B1A" w:rsidR="00F7003D" w:rsidRPr="00DA6B33" w:rsidRDefault="00D81555" w:rsidP="00F7003D">
      <w:pPr>
        <w:keepLines/>
        <w:spacing w:line="240" w:lineRule="atLeast"/>
        <w:rPr>
          <w:rFonts w:ascii="Calibri Light" w:hAnsi="Calibri Light" w:cs="Calibri Light"/>
          <w:sz w:val="18"/>
          <w:szCs w:val="18"/>
        </w:rPr>
      </w:pPr>
      <w:r w:rsidRPr="00DA6B33">
        <w:rPr>
          <w:rFonts w:ascii="Calibri Light" w:hAnsi="Calibri Light" w:cs="Calibri Light"/>
          <w:sz w:val="18"/>
          <w:szCs w:val="18"/>
        </w:rPr>
        <w:t xml:space="preserve">The supervisor should complete this section. </w:t>
      </w:r>
      <w:r w:rsidR="00F7003D" w:rsidRPr="00DA6B33">
        <w:rPr>
          <w:rFonts w:ascii="Calibri Light" w:hAnsi="Calibri Light" w:cs="Calibri Light"/>
          <w:sz w:val="18"/>
          <w:szCs w:val="18"/>
        </w:rPr>
        <w:t>Please explain below the work that the student is required to perform in order to achieve a pass. In addition</w:t>
      </w:r>
      <w:r w:rsidR="00276A98" w:rsidRPr="00DA6B33">
        <w:rPr>
          <w:rFonts w:ascii="Calibri Light" w:hAnsi="Calibri Light" w:cs="Calibri Light"/>
          <w:sz w:val="18"/>
          <w:szCs w:val="18"/>
        </w:rPr>
        <w:t>,</w:t>
      </w:r>
      <w:r w:rsidR="00F7003D" w:rsidRPr="00DA6B33">
        <w:rPr>
          <w:rFonts w:ascii="Calibri Light" w:hAnsi="Calibri Light" w:cs="Calibri Light"/>
          <w:sz w:val="18"/>
          <w:szCs w:val="18"/>
        </w:rPr>
        <w:t xml:space="preserve"> please indicate if the student should attend for a new viva.</w:t>
      </w:r>
      <w:r w:rsidR="00F7003D" w:rsidRPr="00DA6B33">
        <w:rPr>
          <w:rFonts w:ascii="Calibri Light" w:hAnsi="Calibri Light" w:cs="Calibri Light"/>
          <w:sz w:val="18"/>
          <w:szCs w:val="18"/>
        </w:rPr>
        <w:tab/>
      </w:r>
      <w:r w:rsidR="00F7003D" w:rsidRPr="00DA6B33">
        <w:rPr>
          <w:rFonts w:ascii="Calibri Light" w:hAnsi="Calibri Light" w:cs="Calibri Light"/>
          <w:sz w:val="18"/>
          <w:szCs w:val="18"/>
        </w:rPr>
        <w:tab/>
      </w:r>
      <w:r w:rsidR="00F7003D" w:rsidRPr="00DA6B33">
        <w:rPr>
          <w:rFonts w:ascii="Calibri Light" w:hAnsi="Calibri Light" w:cs="Calibri Light"/>
          <w:sz w:val="18"/>
          <w:szCs w:val="18"/>
        </w:rPr>
        <w:tab/>
      </w:r>
    </w:p>
    <w:p w14:paraId="6A22CE9F" w14:textId="77777777" w:rsidR="00F7003D" w:rsidRPr="00DA6B33" w:rsidRDefault="00F7003D" w:rsidP="00F7003D">
      <w:pPr>
        <w:keepLines/>
        <w:spacing w:line="240" w:lineRule="atLeast"/>
        <w:ind w:left="720"/>
        <w:rPr>
          <w:rFonts w:ascii="Calibri Light" w:hAnsi="Calibri Light" w:cs="Calibri Light"/>
          <w:sz w:val="18"/>
          <w:szCs w:val="1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62"/>
      </w:tblGrid>
      <w:tr w:rsidR="00F7003D" w:rsidRPr="00DA6B33" w14:paraId="2FC3D239" w14:textId="77777777" w:rsidTr="00E841EC">
        <w:trPr>
          <w:trHeight w:val="4876"/>
        </w:trPr>
        <w:tc>
          <w:tcPr>
            <w:tcW w:w="10885" w:type="dxa"/>
            <w:shd w:val="clear" w:color="auto" w:fill="auto"/>
            <w:tcMar>
              <w:top w:w="57" w:type="dxa"/>
              <w:left w:w="85" w:type="dxa"/>
              <w:bottom w:w="57" w:type="dxa"/>
              <w:right w:w="28" w:type="dxa"/>
            </w:tcMar>
          </w:tcPr>
          <w:p w14:paraId="545D8792" w14:textId="77777777" w:rsidR="00F7003D" w:rsidRPr="00DA6B33" w:rsidRDefault="00F7003D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326D5C4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3E37EFF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98BB85A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02C4BFC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E6BBC9E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62FCA78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22774BF7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5AA0BA2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78D3BEF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0414A39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3C90CB3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32F91E60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1A0F0798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DA306F8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024F2D24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896BB86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9A4F74B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58AFDC93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DADD58E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0E6A6D7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6B9B627D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431E5430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  <w:p w14:paraId="7D909C29" w14:textId="77777777" w:rsidR="00E30D81" w:rsidRPr="00DA6B33" w:rsidRDefault="00E30D81" w:rsidP="008F04E5">
            <w:pPr>
              <w:tabs>
                <w:tab w:val="left" w:pos="5745"/>
              </w:tabs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06649BF8" w14:textId="77777777" w:rsidR="00F7003D" w:rsidRPr="00DA6B33" w:rsidRDefault="00F7003D" w:rsidP="00F7003D">
      <w:pPr>
        <w:autoSpaceDE w:val="0"/>
        <w:autoSpaceDN w:val="0"/>
        <w:adjustRightInd w:val="0"/>
        <w:rPr>
          <w:rFonts w:ascii="Calibri Light" w:hAnsi="Calibri Light" w:cs="Calibri Light"/>
          <w:sz w:val="16"/>
          <w:szCs w:val="20"/>
        </w:rPr>
      </w:pPr>
    </w:p>
    <w:p w14:paraId="5CC0229A" w14:textId="77777777" w:rsidR="00E30D81" w:rsidRPr="00DA6B33" w:rsidRDefault="00E30D81" w:rsidP="00E30D81">
      <w:pPr>
        <w:spacing w:before="27" w:line="256" w:lineRule="auto"/>
        <w:ind w:left="100" w:right="48"/>
        <w:jc w:val="both"/>
        <w:rPr>
          <w:rFonts w:ascii="Calibri Light" w:hAnsi="Calibri Light" w:cs="Calibri Light"/>
        </w:rPr>
      </w:pPr>
    </w:p>
    <w:p w14:paraId="51FC5FE9" w14:textId="77777777" w:rsidR="00E30D81" w:rsidRPr="00DA6B33" w:rsidRDefault="00E30D81" w:rsidP="00E30D81">
      <w:pPr>
        <w:spacing w:before="27" w:line="256" w:lineRule="auto"/>
        <w:ind w:left="100" w:right="48"/>
        <w:jc w:val="both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 xml:space="preserve">The following </w:t>
      </w:r>
      <w:r w:rsidRPr="00DA6B33">
        <w:rPr>
          <w:rFonts w:ascii="Calibri Light" w:hAnsi="Calibri Light" w:cs="Calibri Light"/>
          <w:w w:val="92"/>
        </w:rPr>
        <w:t xml:space="preserve">section should be completed </w:t>
      </w:r>
      <w:r w:rsidRPr="00DA6B33">
        <w:rPr>
          <w:rFonts w:ascii="Calibri Light" w:hAnsi="Calibri Light" w:cs="Calibri Light"/>
        </w:rPr>
        <w:t xml:space="preserve">for the student’s resubmitted report and/or </w:t>
      </w:r>
      <w:r w:rsidRPr="00DA6B33">
        <w:rPr>
          <w:rFonts w:ascii="Calibri Light" w:hAnsi="Calibri Light" w:cs="Calibri Light"/>
          <w:w w:val="101"/>
        </w:rPr>
        <w:t>atten</w:t>
      </w:r>
      <w:r w:rsidRPr="00DA6B33">
        <w:rPr>
          <w:rFonts w:ascii="Calibri Light" w:hAnsi="Calibri Light" w:cs="Calibri Light"/>
          <w:w w:val="90"/>
        </w:rPr>
        <w:t xml:space="preserve">dance </w:t>
      </w:r>
      <w:r w:rsidRPr="00DA6B33">
        <w:rPr>
          <w:rFonts w:ascii="Calibri Light" w:hAnsi="Calibri Light" w:cs="Calibri Light"/>
        </w:rPr>
        <w:t xml:space="preserve">for a </w:t>
      </w:r>
      <w:r w:rsidR="00B95D68" w:rsidRPr="00DA6B33">
        <w:rPr>
          <w:rFonts w:ascii="Calibri Light" w:hAnsi="Calibri Light" w:cs="Calibri Light"/>
        </w:rPr>
        <w:t xml:space="preserve">new </w:t>
      </w:r>
      <w:r w:rsidRPr="00DA6B33">
        <w:rPr>
          <w:rFonts w:ascii="Calibri Light" w:hAnsi="Calibri Light" w:cs="Calibri Light"/>
        </w:rPr>
        <w:t>viva</w:t>
      </w:r>
      <w:r w:rsidR="00B95D68" w:rsidRPr="00DA6B33">
        <w:rPr>
          <w:rFonts w:ascii="Calibri Light" w:hAnsi="Calibri Light" w:cs="Calibri Light"/>
        </w:rPr>
        <w:t xml:space="preserve"> (if it was required)</w:t>
      </w:r>
      <w:r w:rsidRPr="00DA6B33">
        <w:rPr>
          <w:rFonts w:ascii="Calibri Light" w:hAnsi="Calibri Light" w:cs="Calibri Light"/>
        </w:rPr>
        <w:t>.</w:t>
      </w:r>
    </w:p>
    <w:p w14:paraId="59F8520C" w14:textId="77777777" w:rsidR="00E30D81" w:rsidRPr="00DA6B33" w:rsidRDefault="00E30D81" w:rsidP="00E30D81">
      <w:pPr>
        <w:spacing w:before="5" w:line="190" w:lineRule="exact"/>
        <w:rPr>
          <w:rFonts w:ascii="Calibri Light" w:hAnsi="Calibri Light" w:cs="Calibri Light"/>
          <w:sz w:val="19"/>
          <w:szCs w:val="19"/>
        </w:rPr>
      </w:pPr>
    </w:p>
    <w:p w14:paraId="26707F7C" w14:textId="77777777" w:rsidR="00E30D81" w:rsidRPr="00DA6B33" w:rsidRDefault="00E30D81" w:rsidP="00E30D81">
      <w:pPr>
        <w:spacing w:before="26" w:line="252" w:lineRule="exact"/>
        <w:ind w:left="233"/>
        <w:rPr>
          <w:rFonts w:ascii="Calibri Light" w:hAnsi="Calibri Light" w:cs="Calibri Light"/>
          <w:w w:val="104"/>
        </w:rPr>
      </w:pPr>
      <w:r w:rsidRPr="00DA6B33">
        <w:rPr>
          <w:rFonts w:ascii="Calibri Light" w:hAnsi="Calibri Light" w:cs="Calibri Light"/>
          <w:w w:val="95"/>
        </w:rPr>
        <w:t>Reassessmen</w:t>
      </w:r>
      <w:r w:rsidRPr="00DA6B33">
        <w:rPr>
          <w:rFonts w:ascii="Calibri Light" w:hAnsi="Calibri Light" w:cs="Calibri Light"/>
          <w:w w:val="133"/>
        </w:rPr>
        <w:t>t</w:t>
      </w:r>
      <w:r w:rsidRPr="00DA6B33">
        <w:rPr>
          <w:rFonts w:ascii="Calibri Light" w:hAnsi="Calibri Light" w:cs="Calibri Light"/>
        </w:rPr>
        <w:t xml:space="preserve"> </w:t>
      </w:r>
      <w:r w:rsidRPr="00DA6B33">
        <w:rPr>
          <w:rFonts w:ascii="Calibri Light" w:hAnsi="Calibri Light" w:cs="Calibri Light"/>
          <w:w w:val="104"/>
        </w:rPr>
        <w:t>Resul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E30D81" w:rsidRPr="00DA6B33" w14:paraId="5448327A" w14:textId="77777777" w:rsidTr="00335250">
        <w:tc>
          <w:tcPr>
            <w:tcW w:w="10767" w:type="dxa"/>
          </w:tcPr>
          <w:p w14:paraId="44D78BD1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1C1BAD9D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6CE02DF5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6F500C9B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6D009935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4B026CAE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371034BD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03C41539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146EE807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7DC8107B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2245383D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548B5027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7F8ED9C1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2644CF67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38D579DC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70B0C5C9" w14:textId="77777777" w:rsidR="00E30D81" w:rsidRPr="00DA6B33" w:rsidRDefault="00E30D81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</w:p>
          <w:p w14:paraId="48A09A31" w14:textId="129B61AB" w:rsidR="00E30D81" w:rsidRPr="00DA6B33" w:rsidRDefault="00FD73FD" w:rsidP="00E30D81">
            <w:pPr>
              <w:spacing w:before="26" w:line="252" w:lineRule="exact"/>
              <w:rPr>
                <w:rFonts w:ascii="Calibri Light" w:hAnsi="Calibri Light" w:cs="Calibri Light"/>
              </w:rPr>
            </w:pPr>
            <w:r w:rsidRPr="00DA6B33">
              <w:rPr>
                <w:rFonts w:ascii="Calibri Light" w:hAnsi="Calibri Light" w:cs="Calibri Light"/>
              </w:rPr>
              <w:t>OVERALL RESULT FOLLOWING REASSESSMENT AND NEW VIVA:</w:t>
            </w:r>
          </w:p>
        </w:tc>
      </w:tr>
    </w:tbl>
    <w:p w14:paraId="70C542A4" w14:textId="77777777" w:rsidR="00E30D81" w:rsidRPr="00DA6B33" w:rsidRDefault="00E30D81" w:rsidP="00E30D81">
      <w:pPr>
        <w:spacing w:before="12" w:line="220" w:lineRule="exact"/>
        <w:rPr>
          <w:rFonts w:ascii="Calibri Light" w:hAnsi="Calibri Light" w:cs="Calibri Light"/>
        </w:rPr>
      </w:pPr>
    </w:p>
    <w:p w14:paraId="5A9A82FD" w14:textId="77777777" w:rsidR="00E30D81" w:rsidRPr="00DA6B33" w:rsidRDefault="00E30D81" w:rsidP="00E30D81">
      <w:pPr>
        <w:tabs>
          <w:tab w:val="left" w:pos="7120"/>
        </w:tabs>
        <w:spacing w:before="26" w:line="252" w:lineRule="exact"/>
        <w:ind w:left="233"/>
        <w:rPr>
          <w:rFonts w:ascii="Calibri Light" w:hAnsi="Calibri Light" w:cs="Calibri Light"/>
        </w:rPr>
      </w:pPr>
      <w:r w:rsidRPr="00DA6B33">
        <w:rPr>
          <w:rFonts w:ascii="Calibri Light" w:hAnsi="Calibri Light" w:cs="Calibri Light"/>
        </w:rPr>
        <w:t xml:space="preserve">Signature of Supervisor: </w:t>
      </w:r>
      <w:r w:rsidRPr="00DA6B33">
        <w:rPr>
          <w:rFonts w:ascii="Calibri Light" w:hAnsi="Calibri Light" w:cs="Calibri Light"/>
        </w:rPr>
        <w:tab/>
      </w:r>
      <w:r w:rsidRPr="00DA6B33">
        <w:rPr>
          <w:rFonts w:ascii="Calibri Light" w:hAnsi="Calibri Light" w:cs="Calibri Light"/>
          <w:w w:val="108"/>
        </w:rPr>
        <w:t>Date:</w:t>
      </w:r>
    </w:p>
    <w:p w14:paraId="74A01606" w14:textId="77777777" w:rsidR="00E30D81" w:rsidRPr="00DA6B33" w:rsidRDefault="00E30D81" w:rsidP="00E30D81">
      <w:pPr>
        <w:spacing w:before="3" w:line="200" w:lineRule="exact"/>
        <w:rPr>
          <w:rFonts w:ascii="Calibri Light" w:hAnsi="Calibri Light" w:cs="Calibri Light"/>
          <w:sz w:val="20"/>
          <w:szCs w:val="20"/>
        </w:rPr>
      </w:pPr>
    </w:p>
    <w:p w14:paraId="3C79D685" w14:textId="22F76CD3" w:rsidR="002C0F8D" w:rsidRPr="00DA6B33" w:rsidRDefault="00E30D81" w:rsidP="00E30D81">
      <w:pPr>
        <w:tabs>
          <w:tab w:val="left" w:pos="7120"/>
        </w:tabs>
        <w:spacing w:before="26"/>
        <w:ind w:left="233"/>
        <w:rPr>
          <w:rFonts w:ascii="Calibri Light" w:hAnsi="Calibri Light" w:cs="Calibri Light"/>
          <w:w w:val="108"/>
        </w:rPr>
      </w:pPr>
      <w:r w:rsidRPr="00DA6B33">
        <w:rPr>
          <w:rFonts w:ascii="Calibri Light" w:hAnsi="Calibri Light" w:cs="Calibri Light"/>
        </w:rPr>
        <w:t xml:space="preserve">Signature of </w:t>
      </w:r>
      <w:r w:rsidRPr="00DA6B33">
        <w:rPr>
          <w:rFonts w:ascii="Calibri Light" w:hAnsi="Calibri Light" w:cs="Calibri Light"/>
          <w:w w:val="108"/>
        </w:rPr>
        <w:t>Moderator:</w:t>
      </w:r>
      <w:r w:rsidRPr="00DA6B33">
        <w:rPr>
          <w:rFonts w:ascii="Calibri Light" w:hAnsi="Calibri Light" w:cs="Calibri Light"/>
        </w:rPr>
        <w:tab/>
      </w:r>
      <w:r w:rsidRPr="00DA6B33">
        <w:rPr>
          <w:rFonts w:ascii="Calibri Light" w:hAnsi="Calibri Light" w:cs="Calibri Light"/>
          <w:w w:val="108"/>
        </w:rPr>
        <w:t>Date:</w:t>
      </w:r>
    </w:p>
    <w:p w14:paraId="7DAC4E78" w14:textId="5D578158" w:rsidR="00D50667" w:rsidRPr="00D767FB" w:rsidRDefault="00D50667" w:rsidP="00D767FB">
      <w:pPr>
        <w:pStyle w:val="Heading1"/>
        <w:tabs>
          <w:tab w:val="left" w:pos="432"/>
        </w:tabs>
        <w:jc w:val="left"/>
        <w:rPr>
          <w:rFonts w:ascii="Calibri Light" w:hAnsi="Calibri Light" w:cs="Calibri Light"/>
        </w:rPr>
      </w:pPr>
    </w:p>
    <w:sectPr w:rsidR="00D50667" w:rsidRPr="00D767FB" w:rsidSect="00C403B6">
      <w:footerReference w:type="default" r:id="rId11"/>
      <w:headerReference w:type="first" r:id="rId12"/>
      <w:footerReference w:type="first" r:id="rId13"/>
      <w:pgSz w:w="11906" w:h="16838" w:code="9"/>
      <w:pgMar w:top="851" w:right="567" w:bottom="425" w:left="567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CB6D1" w14:textId="77777777" w:rsidR="00C403B6" w:rsidRDefault="00C403B6">
      <w:r>
        <w:separator/>
      </w:r>
    </w:p>
  </w:endnote>
  <w:endnote w:type="continuationSeparator" w:id="0">
    <w:p w14:paraId="546EEFDE" w14:textId="77777777" w:rsidR="00C403B6" w:rsidRDefault="00C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CB83" w14:textId="77777777" w:rsidR="00FC278E" w:rsidRDefault="00FC278E" w:rsidP="00FC278E">
    <w:pPr>
      <w:pStyle w:val="Footer"/>
      <w:jc w:val="center"/>
      <w:rPr>
        <w:rFonts w:asciiTheme="minorHAnsi" w:hAnsiTheme="minorHAnsi" w:cstheme="minorHAnsi"/>
        <w:sz w:val="18"/>
        <w:szCs w:val="18"/>
      </w:rPr>
    </w:pPr>
  </w:p>
  <w:p w14:paraId="7DD85ACB" w14:textId="77777777" w:rsidR="00FC278E" w:rsidRPr="00F54EF5" w:rsidRDefault="00FC278E" w:rsidP="00FC278E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F54EF5">
      <w:rPr>
        <w:rFonts w:asciiTheme="minorHAnsi" w:hAnsiTheme="minorHAnsi" w:cstheme="minorHAnsi"/>
        <w:sz w:val="18"/>
        <w:szCs w:val="18"/>
      </w:rPr>
      <w:t>6COSC0023W - PROJECT ASSESSMENT FORM AFTER VIVA</w:t>
    </w:r>
  </w:p>
  <w:p w14:paraId="702027D6" w14:textId="77777777" w:rsidR="00FC278E" w:rsidRDefault="00FC278E" w:rsidP="00FC278E">
    <w:pPr>
      <w:pStyle w:val="Footer"/>
    </w:pPr>
  </w:p>
  <w:p w14:paraId="43A63327" w14:textId="77777777" w:rsidR="00FC278E" w:rsidRDefault="00FC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283A7" w14:textId="77777777" w:rsidR="00F54EF5" w:rsidRDefault="00F54EF5" w:rsidP="00F54EF5">
    <w:pPr>
      <w:pStyle w:val="Footer"/>
      <w:jc w:val="center"/>
      <w:rPr>
        <w:rFonts w:asciiTheme="minorHAnsi" w:hAnsiTheme="minorHAnsi" w:cstheme="minorHAnsi"/>
        <w:sz w:val="18"/>
        <w:szCs w:val="18"/>
      </w:rPr>
    </w:pPr>
  </w:p>
  <w:p w14:paraId="09E75A66" w14:textId="1E9DD78A" w:rsidR="00F54EF5" w:rsidRPr="00F54EF5" w:rsidRDefault="00F54EF5" w:rsidP="00F54EF5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F54EF5">
      <w:rPr>
        <w:rFonts w:asciiTheme="minorHAnsi" w:hAnsiTheme="minorHAnsi" w:cstheme="minorHAnsi"/>
        <w:sz w:val="18"/>
        <w:szCs w:val="18"/>
      </w:rPr>
      <w:t>6COSC0023W - PROJECT ASSESSMENT FORM AFTER VIVA</w:t>
    </w:r>
  </w:p>
  <w:p w14:paraId="58328D67" w14:textId="77777777" w:rsidR="00F54EF5" w:rsidRDefault="00F54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F5135" w14:textId="77777777" w:rsidR="00C403B6" w:rsidRDefault="00C403B6">
      <w:r>
        <w:separator/>
      </w:r>
    </w:p>
  </w:footnote>
  <w:footnote w:type="continuationSeparator" w:id="0">
    <w:p w14:paraId="3E8C93AA" w14:textId="77777777" w:rsidR="00C403B6" w:rsidRDefault="00C4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4C232" w14:textId="1CCB08A3" w:rsidR="008F04E5" w:rsidRPr="00E841EC" w:rsidRDefault="008F04E5" w:rsidP="004469CA">
    <w:pPr>
      <w:ind w:left="6804"/>
      <w:rPr>
        <w:rFonts w:asciiTheme="minorHAnsi" w:hAnsiTheme="minorHAnsi" w:cstheme="minorHAnsi"/>
        <w:bCs/>
        <w:smallCaps/>
        <w:noProof/>
        <w:sz w:val="22"/>
      </w:rPr>
    </w:pPr>
    <w:r w:rsidRPr="00E841EC">
      <w:rPr>
        <w:rFonts w:asciiTheme="minorHAnsi" w:hAnsiTheme="minorHAnsi" w:cstheme="minorHAnsi"/>
        <w:bCs/>
        <w:smallCaps/>
        <w:noProof/>
        <w:sz w:val="22"/>
        <w:lang w:val="en-US"/>
      </w:rPr>
      <w:drawing>
        <wp:anchor distT="0" distB="0" distL="114300" distR="114300" simplePos="0" relativeHeight="251660288" behindDoc="0" locked="1" layoutInCell="1" allowOverlap="1" wp14:anchorId="665F5CD8" wp14:editId="7379B756">
          <wp:simplePos x="0" y="0"/>
          <wp:positionH relativeFrom="page">
            <wp:posOffset>551180</wp:posOffset>
          </wp:positionH>
          <wp:positionV relativeFrom="page">
            <wp:posOffset>467995</wp:posOffset>
          </wp:positionV>
          <wp:extent cx="2127600" cy="511200"/>
          <wp:effectExtent l="0" t="0" r="6350" b="3175"/>
          <wp:wrapNone/>
          <wp:docPr id="1" name="Picture 1" descr="UOW logo aw FINAL_claret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W logo aw FINAL_claret300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6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41EC" w:rsidRPr="00E841EC">
      <w:rPr>
        <w:rFonts w:asciiTheme="minorHAnsi" w:hAnsiTheme="minorHAnsi" w:cstheme="minorHAnsi"/>
        <w:bCs/>
        <w:smallCaps/>
        <w:noProof/>
        <w:sz w:val="22"/>
      </w:rPr>
      <w:t xml:space="preserve">School </w:t>
    </w:r>
    <w:r w:rsidRPr="00E841EC">
      <w:rPr>
        <w:rFonts w:asciiTheme="minorHAnsi" w:hAnsiTheme="minorHAnsi" w:cstheme="minorHAnsi"/>
        <w:bCs/>
        <w:smallCaps/>
        <w:noProof/>
        <w:sz w:val="22"/>
      </w:rPr>
      <w:t>of</w:t>
    </w:r>
    <w:r w:rsidRPr="00E841EC">
      <w:rPr>
        <w:rFonts w:asciiTheme="minorHAnsi" w:hAnsiTheme="minorHAnsi" w:cstheme="minorHAnsi"/>
        <w:bCs/>
        <w:smallCaps/>
        <w:noProof/>
        <w:sz w:val="22"/>
      </w:rPr>
      <w:br/>
      <w:t>Computer Science</w:t>
    </w:r>
    <w:r w:rsidR="00E841EC" w:rsidRPr="00E841EC">
      <w:rPr>
        <w:rFonts w:asciiTheme="minorHAnsi" w:hAnsiTheme="minorHAnsi" w:cstheme="minorHAnsi"/>
        <w:bCs/>
        <w:smallCaps/>
        <w:noProof/>
        <w:sz w:val="22"/>
      </w:rPr>
      <w:t xml:space="preserve"> &amp; Engineering</w:t>
    </w:r>
  </w:p>
  <w:p w14:paraId="7F7ADD8A" w14:textId="65F6A84D" w:rsidR="008F04E5" w:rsidRPr="001E501A" w:rsidRDefault="008F04E5" w:rsidP="004469CA">
    <w:pPr>
      <w:spacing w:before="120"/>
      <w:ind w:left="6804"/>
      <w:rPr>
        <w:rFonts w:asciiTheme="minorHAnsi" w:hAnsiTheme="minorHAnsi" w:cstheme="minorHAnsi"/>
        <w:bCs/>
        <w:smallCaps/>
        <w:sz w:val="20"/>
      </w:rPr>
    </w:pPr>
    <w:r w:rsidRPr="00E841EC">
      <w:rPr>
        <w:rFonts w:asciiTheme="minorHAnsi" w:hAnsiTheme="minorHAnsi" w:cstheme="minorHAnsi"/>
        <w:bCs/>
        <w:smallCaps/>
        <w:sz w:val="22"/>
      </w:rPr>
      <w:t xml:space="preserve">Undergraduate </w:t>
    </w:r>
    <w:r w:rsidR="00026518" w:rsidRPr="00E841EC">
      <w:rPr>
        <w:rFonts w:asciiTheme="minorHAnsi" w:hAnsiTheme="minorHAnsi" w:cstheme="minorHAnsi"/>
        <w:bCs/>
        <w:smallCaps/>
        <w:sz w:val="22"/>
      </w:rPr>
      <w:t>Courses</w:t>
    </w:r>
    <w:r w:rsidRPr="00E841EC">
      <w:rPr>
        <w:rFonts w:asciiTheme="minorHAnsi" w:hAnsiTheme="minorHAnsi" w:cstheme="minorHAnsi"/>
        <w:bCs/>
        <w:smallCaps/>
        <w:sz w:val="22"/>
      </w:rPr>
      <w:br/>
    </w:r>
    <w:r w:rsidRPr="00E841EC">
      <w:rPr>
        <w:rFonts w:asciiTheme="minorHAnsi" w:hAnsiTheme="minorHAnsi" w:cstheme="minorHAnsi"/>
        <w:bCs/>
        <w:smallCaps/>
        <w:sz w:val="20"/>
      </w:rPr>
      <w:t xml:space="preserve">Acad. Year </w:t>
    </w:r>
    <w:r w:rsidR="00BC38D3">
      <w:rPr>
        <w:rFonts w:asciiTheme="minorHAnsi" w:hAnsiTheme="minorHAnsi" w:cstheme="minorHAnsi"/>
        <w:bCs/>
        <w:smallCaps/>
        <w:sz w:val="20"/>
      </w:rPr>
      <w:t>202</w:t>
    </w:r>
    <w:r w:rsidR="008C293B">
      <w:rPr>
        <w:rFonts w:asciiTheme="minorHAnsi" w:hAnsiTheme="minorHAnsi" w:cstheme="minorHAnsi"/>
        <w:bCs/>
        <w:smallCaps/>
        <w:sz w:val="20"/>
      </w:rPr>
      <w:t>3</w:t>
    </w:r>
    <w:r w:rsidR="008B39B1">
      <w:rPr>
        <w:rFonts w:asciiTheme="minorHAnsi" w:hAnsiTheme="minorHAnsi" w:cstheme="minorHAnsi"/>
        <w:bCs/>
        <w:smallCaps/>
        <w:sz w:val="20"/>
      </w:rPr>
      <w:t>/2</w:t>
    </w:r>
    <w:r w:rsidR="008C293B">
      <w:rPr>
        <w:rFonts w:asciiTheme="minorHAnsi" w:hAnsiTheme="minorHAnsi" w:cstheme="minorHAnsi"/>
        <w:bCs/>
        <w:smallCaps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A704F"/>
    <w:multiLevelType w:val="hybridMultilevel"/>
    <w:tmpl w:val="D2CC7A34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 w15:restartNumberingAfterBreak="0">
    <w:nsid w:val="1B3D3389"/>
    <w:multiLevelType w:val="singleLevel"/>
    <w:tmpl w:val="ED2C735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B95562F"/>
    <w:multiLevelType w:val="hybridMultilevel"/>
    <w:tmpl w:val="0F50B2EA"/>
    <w:lvl w:ilvl="0" w:tplc="57584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B7E3A"/>
    <w:multiLevelType w:val="hybridMultilevel"/>
    <w:tmpl w:val="A55686CA"/>
    <w:lvl w:ilvl="0" w:tplc="CCA0CE1C">
      <w:numFmt w:val="bullet"/>
      <w:lvlText w:val="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784D"/>
    <w:multiLevelType w:val="singleLevel"/>
    <w:tmpl w:val="C34A736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E943FC8"/>
    <w:multiLevelType w:val="hybridMultilevel"/>
    <w:tmpl w:val="21E6DF2A"/>
    <w:lvl w:ilvl="0" w:tplc="224AB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3105"/>
    <w:multiLevelType w:val="hybridMultilevel"/>
    <w:tmpl w:val="6E201F12"/>
    <w:lvl w:ilvl="0" w:tplc="F2E60B5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7696F"/>
    <w:multiLevelType w:val="hybridMultilevel"/>
    <w:tmpl w:val="282A39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A5031"/>
    <w:multiLevelType w:val="singleLevel"/>
    <w:tmpl w:val="7D102E8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8F167D8"/>
    <w:multiLevelType w:val="hybridMultilevel"/>
    <w:tmpl w:val="6BC49734"/>
    <w:lvl w:ilvl="0" w:tplc="B1965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842F11"/>
    <w:multiLevelType w:val="hybridMultilevel"/>
    <w:tmpl w:val="BE7C29B8"/>
    <w:lvl w:ilvl="0" w:tplc="715C6C2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16"/>
        <w:szCs w:val="16"/>
      </w:rPr>
    </w:lvl>
    <w:lvl w:ilvl="1" w:tplc="D9DA0DD8">
      <w:start w:val="1"/>
      <w:numFmt w:val="lowerLetter"/>
      <w:lvlText w:val="%2."/>
      <w:lvlJc w:val="left"/>
      <w:pPr>
        <w:ind w:left="1440" w:hanging="360"/>
      </w:pPr>
      <w:rPr>
        <w:b w:val="0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5B2"/>
    <w:multiLevelType w:val="singleLevel"/>
    <w:tmpl w:val="BD98E7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A5F492E"/>
    <w:multiLevelType w:val="hybridMultilevel"/>
    <w:tmpl w:val="6880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329CA"/>
    <w:multiLevelType w:val="hybridMultilevel"/>
    <w:tmpl w:val="F03A8198"/>
    <w:lvl w:ilvl="0" w:tplc="B5003B1C">
      <w:start w:val="1"/>
      <w:numFmt w:val="decimal"/>
      <w:lvlText w:val="%1"/>
      <w:lvlJc w:val="left"/>
      <w:pPr>
        <w:ind w:left="775" w:hanging="675"/>
      </w:pPr>
      <w:rPr>
        <w:rFonts w:ascii="Arial" w:eastAsia="Arial" w:hAnsi="Arial" w:hint="default"/>
        <w:b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5DDA344F"/>
    <w:multiLevelType w:val="multilevel"/>
    <w:tmpl w:val="E348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08507">
    <w:abstractNumId w:val="12"/>
  </w:num>
  <w:num w:numId="2" w16cid:durableId="1027288955">
    <w:abstractNumId w:val="2"/>
  </w:num>
  <w:num w:numId="3" w16cid:durableId="287708660">
    <w:abstractNumId w:val="5"/>
  </w:num>
  <w:num w:numId="4" w16cid:durableId="1058940908">
    <w:abstractNumId w:val="9"/>
  </w:num>
  <w:num w:numId="5" w16cid:durableId="1180201804">
    <w:abstractNumId w:val="4"/>
  </w:num>
  <w:num w:numId="6" w16cid:durableId="1027099744">
    <w:abstractNumId w:val="15"/>
  </w:num>
  <w:num w:numId="7" w16cid:durableId="960264532">
    <w:abstractNumId w:val="13"/>
  </w:num>
  <w:num w:numId="8" w16cid:durableId="622150443">
    <w:abstractNumId w:val="0"/>
  </w:num>
  <w:num w:numId="9" w16cid:durableId="1096174498">
    <w:abstractNumId w:val="10"/>
  </w:num>
  <w:num w:numId="10" w16cid:durableId="256447403">
    <w:abstractNumId w:val="11"/>
  </w:num>
  <w:num w:numId="11" w16cid:durableId="526212595">
    <w:abstractNumId w:val="3"/>
  </w:num>
  <w:num w:numId="12" w16cid:durableId="769856753">
    <w:abstractNumId w:val="6"/>
  </w:num>
  <w:num w:numId="13" w16cid:durableId="1975990237">
    <w:abstractNumId w:val="7"/>
  </w:num>
  <w:num w:numId="14" w16cid:durableId="1966158934">
    <w:abstractNumId w:val="14"/>
  </w:num>
  <w:num w:numId="15" w16cid:durableId="653875142">
    <w:abstractNumId w:val="1"/>
  </w:num>
  <w:num w:numId="16" w16cid:durableId="1184248452">
    <w:abstractNumId w:val="7"/>
  </w:num>
  <w:num w:numId="17" w16cid:durableId="757214358">
    <w:abstractNumId w:val="7"/>
  </w:num>
  <w:num w:numId="18" w16cid:durableId="518542668">
    <w:abstractNumId w:val="7"/>
  </w:num>
  <w:num w:numId="19" w16cid:durableId="1095635025">
    <w:abstractNumId w:val="8"/>
  </w:num>
  <w:num w:numId="20" w16cid:durableId="379792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6B"/>
    <w:rsid w:val="00002D2B"/>
    <w:rsid w:val="000033D4"/>
    <w:rsid w:val="000069DA"/>
    <w:rsid w:val="000101EC"/>
    <w:rsid w:val="00010D3B"/>
    <w:rsid w:val="00012FBE"/>
    <w:rsid w:val="00014C21"/>
    <w:rsid w:val="00016027"/>
    <w:rsid w:val="00026518"/>
    <w:rsid w:val="00036253"/>
    <w:rsid w:val="000469B0"/>
    <w:rsid w:val="000737BC"/>
    <w:rsid w:val="00080FF7"/>
    <w:rsid w:val="0009062B"/>
    <w:rsid w:val="00096A69"/>
    <w:rsid w:val="000A0C98"/>
    <w:rsid w:val="000A3E4B"/>
    <w:rsid w:val="000A7DD6"/>
    <w:rsid w:val="000B02CB"/>
    <w:rsid w:val="000C0E10"/>
    <w:rsid w:val="000C42BD"/>
    <w:rsid w:val="000E25AB"/>
    <w:rsid w:val="000E27CF"/>
    <w:rsid w:val="000F0512"/>
    <w:rsid w:val="000F5751"/>
    <w:rsid w:val="001027BE"/>
    <w:rsid w:val="001138E9"/>
    <w:rsid w:val="001169D0"/>
    <w:rsid w:val="00127988"/>
    <w:rsid w:val="0013613A"/>
    <w:rsid w:val="00147ED5"/>
    <w:rsid w:val="001571E6"/>
    <w:rsid w:val="00160E0E"/>
    <w:rsid w:val="0016459E"/>
    <w:rsid w:val="00165A51"/>
    <w:rsid w:val="00167EC3"/>
    <w:rsid w:val="00174668"/>
    <w:rsid w:val="001761A9"/>
    <w:rsid w:val="001848BC"/>
    <w:rsid w:val="00186CAC"/>
    <w:rsid w:val="00197C3D"/>
    <w:rsid w:val="001A0D65"/>
    <w:rsid w:val="001A1FC7"/>
    <w:rsid w:val="001B05E8"/>
    <w:rsid w:val="001B3327"/>
    <w:rsid w:val="001B7BE8"/>
    <w:rsid w:val="001C14A1"/>
    <w:rsid w:val="001C36C6"/>
    <w:rsid w:val="001D25A7"/>
    <w:rsid w:val="001E0995"/>
    <w:rsid w:val="001E41F3"/>
    <w:rsid w:val="001E501A"/>
    <w:rsid w:val="001E6424"/>
    <w:rsid w:val="001E6FE2"/>
    <w:rsid w:val="001F3B9F"/>
    <w:rsid w:val="00200392"/>
    <w:rsid w:val="0020548A"/>
    <w:rsid w:val="00207B62"/>
    <w:rsid w:val="0021142A"/>
    <w:rsid w:val="00213AEB"/>
    <w:rsid w:val="002244C7"/>
    <w:rsid w:val="00224ECD"/>
    <w:rsid w:val="00234FD4"/>
    <w:rsid w:val="002518F1"/>
    <w:rsid w:val="0026793D"/>
    <w:rsid w:val="00276A98"/>
    <w:rsid w:val="002802AD"/>
    <w:rsid w:val="002879BB"/>
    <w:rsid w:val="00291A32"/>
    <w:rsid w:val="0029393F"/>
    <w:rsid w:val="002A1507"/>
    <w:rsid w:val="002A4C44"/>
    <w:rsid w:val="002A4F3B"/>
    <w:rsid w:val="002B05C6"/>
    <w:rsid w:val="002B13F0"/>
    <w:rsid w:val="002C0D49"/>
    <w:rsid w:val="002C0F8D"/>
    <w:rsid w:val="002C569A"/>
    <w:rsid w:val="002C794D"/>
    <w:rsid w:val="002D580F"/>
    <w:rsid w:val="002E656B"/>
    <w:rsid w:val="002F44B9"/>
    <w:rsid w:val="002F5102"/>
    <w:rsid w:val="00306C6A"/>
    <w:rsid w:val="00312B0F"/>
    <w:rsid w:val="003143A6"/>
    <w:rsid w:val="00320416"/>
    <w:rsid w:val="00327067"/>
    <w:rsid w:val="0033077A"/>
    <w:rsid w:val="00335250"/>
    <w:rsid w:val="003363C4"/>
    <w:rsid w:val="003367F1"/>
    <w:rsid w:val="0033792D"/>
    <w:rsid w:val="00353097"/>
    <w:rsid w:val="00353DB5"/>
    <w:rsid w:val="0036395A"/>
    <w:rsid w:val="00375607"/>
    <w:rsid w:val="00380F42"/>
    <w:rsid w:val="00381481"/>
    <w:rsid w:val="00394286"/>
    <w:rsid w:val="003A789E"/>
    <w:rsid w:val="003B3A7F"/>
    <w:rsid w:val="003D0DAB"/>
    <w:rsid w:val="003D1C60"/>
    <w:rsid w:val="003D4FE0"/>
    <w:rsid w:val="003D7167"/>
    <w:rsid w:val="003E1615"/>
    <w:rsid w:val="003E2B9E"/>
    <w:rsid w:val="003E3C05"/>
    <w:rsid w:val="003E734E"/>
    <w:rsid w:val="003F4DCA"/>
    <w:rsid w:val="003F79C6"/>
    <w:rsid w:val="003F7ABC"/>
    <w:rsid w:val="0040071C"/>
    <w:rsid w:val="00404AFD"/>
    <w:rsid w:val="00414094"/>
    <w:rsid w:val="00417055"/>
    <w:rsid w:val="00422E6E"/>
    <w:rsid w:val="00424414"/>
    <w:rsid w:val="0042556B"/>
    <w:rsid w:val="00425F1D"/>
    <w:rsid w:val="00432B3B"/>
    <w:rsid w:val="00432EB2"/>
    <w:rsid w:val="00432F76"/>
    <w:rsid w:val="00433EAC"/>
    <w:rsid w:val="00437917"/>
    <w:rsid w:val="004423A8"/>
    <w:rsid w:val="00446941"/>
    <w:rsid w:val="004469CA"/>
    <w:rsid w:val="0045379D"/>
    <w:rsid w:val="00453AFA"/>
    <w:rsid w:val="00466EB1"/>
    <w:rsid w:val="00476BDB"/>
    <w:rsid w:val="004823A9"/>
    <w:rsid w:val="00483F61"/>
    <w:rsid w:val="00484761"/>
    <w:rsid w:val="00486264"/>
    <w:rsid w:val="00486C66"/>
    <w:rsid w:val="00491C89"/>
    <w:rsid w:val="004A12B3"/>
    <w:rsid w:val="004A3958"/>
    <w:rsid w:val="004A62D1"/>
    <w:rsid w:val="004B69E5"/>
    <w:rsid w:val="004B6EE3"/>
    <w:rsid w:val="004B7758"/>
    <w:rsid w:val="004C4110"/>
    <w:rsid w:val="004C4CC9"/>
    <w:rsid w:val="004D594D"/>
    <w:rsid w:val="004D62CB"/>
    <w:rsid w:val="004E250C"/>
    <w:rsid w:val="004E4E62"/>
    <w:rsid w:val="004E5B87"/>
    <w:rsid w:val="004E76BC"/>
    <w:rsid w:val="004F21BA"/>
    <w:rsid w:val="004F45CF"/>
    <w:rsid w:val="00503B2F"/>
    <w:rsid w:val="0050638D"/>
    <w:rsid w:val="00516637"/>
    <w:rsid w:val="005227E1"/>
    <w:rsid w:val="005245EC"/>
    <w:rsid w:val="005258BF"/>
    <w:rsid w:val="005329B2"/>
    <w:rsid w:val="00544928"/>
    <w:rsid w:val="00547430"/>
    <w:rsid w:val="00552A33"/>
    <w:rsid w:val="0055772E"/>
    <w:rsid w:val="005677E9"/>
    <w:rsid w:val="00571926"/>
    <w:rsid w:val="0057445C"/>
    <w:rsid w:val="00575B17"/>
    <w:rsid w:val="00576F8D"/>
    <w:rsid w:val="00584D16"/>
    <w:rsid w:val="0058626A"/>
    <w:rsid w:val="00586871"/>
    <w:rsid w:val="005909DE"/>
    <w:rsid w:val="00593879"/>
    <w:rsid w:val="005A1A40"/>
    <w:rsid w:val="005A5363"/>
    <w:rsid w:val="005B3CA7"/>
    <w:rsid w:val="005B5293"/>
    <w:rsid w:val="005C5A98"/>
    <w:rsid w:val="005C7E80"/>
    <w:rsid w:val="005D1C67"/>
    <w:rsid w:val="005D27D7"/>
    <w:rsid w:val="005D43E4"/>
    <w:rsid w:val="005D5867"/>
    <w:rsid w:val="005D619A"/>
    <w:rsid w:val="005D7143"/>
    <w:rsid w:val="005E333C"/>
    <w:rsid w:val="005E4358"/>
    <w:rsid w:val="005E4C59"/>
    <w:rsid w:val="005E5601"/>
    <w:rsid w:val="005F2DD5"/>
    <w:rsid w:val="005F45AA"/>
    <w:rsid w:val="005F65DE"/>
    <w:rsid w:val="005F79FE"/>
    <w:rsid w:val="006011D3"/>
    <w:rsid w:val="006027F6"/>
    <w:rsid w:val="00604BA3"/>
    <w:rsid w:val="00611148"/>
    <w:rsid w:val="00615460"/>
    <w:rsid w:val="00627052"/>
    <w:rsid w:val="0063502C"/>
    <w:rsid w:val="00667D88"/>
    <w:rsid w:val="00671F82"/>
    <w:rsid w:val="0067547F"/>
    <w:rsid w:val="00676CF4"/>
    <w:rsid w:val="0067749E"/>
    <w:rsid w:val="0068685D"/>
    <w:rsid w:val="006A2C53"/>
    <w:rsid w:val="006A7D85"/>
    <w:rsid w:val="006C0DB0"/>
    <w:rsid w:val="006C1AED"/>
    <w:rsid w:val="006D2DCB"/>
    <w:rsid w:val="006D4122"/>
    <w:rsid w:val="006D4583"/>
    <w:rsid w:val="006F1EFE"/>
    <w:rsid w:val="006F5AA7"/>
    <w:rsid w:val="006F6228"/>
    <w:rsid w:val="00714044"/>
    <w:rsid w:val="00722E95"/>
    <w:rsid w:val="00725F0F"/>
    <w:rsid w:val="00733B2C"/>
    <w:rsid w:val="00734670"/>
    <w:rsid w:val="00734902"/>
    <w:rsid w:val="0073559D"/>
    <w:rsid w:val="007367A0"/>
    <w:rsid w:val="00737E95"/>
    <w:rsid w:val="0074327D"/>
    <w:rsid w:val="00744D3A"/>
    <w:rsid w:val="0075455F"/>
    <w:rsid w:val="007608A9"/>
    <w:rsid w:val="00764C86"/>
    <w:rsid w:val="0076518C"/>
    <w:rsid w:val="007772DC"/>
    <w:rsid w:val="007876B6"/>
    <w:rsid w:val="0079212B"/>
    <w:rsid w:val="00796105"/>
    <w:rsid w:val="00797FAC"/>
    <w:rsid w:val="007A05AB"/>
    <w:rsid w:val="007A3D06"/>
    <w:rsid w:val="007A70EA"/>
    <w:rsid w:val="007A790A"/>
    <w:rsid w:val="007B7572"/>
    <w:rsid w:val="007E1DC9"/>
    <w:rsid w:val="007E201D"/>
    <w:rsid w:val="007E2C26"/>
    <w:rsid w:val="007F4AE8"/>
    <w:rsid w:val="007F62D0"/>
    <w:rsid w:val="008059EE"/>
    <w:rsid w:val="00810632"/>
    <w:rsid w:val="0081092E"/>
    <w:rsid w:val="00813093"/>
    <w:rsid w:val="00815CE2"/>
    <w:rsid w:val="00816ACB"/>
    <w:rsid w:val="00820694"/>
    <w:rsid w:val="00826DCC"/>
    <w:rsid w:val="008318F2"/>
    <w:rsid w:val="00832FF8"/>
    <w:rsid w:val="008419DC"/>
    <w:rsid w:val="00864756"/>
    <w:rsid w:val="00864FAF"/>
    <w:rsid w:val="0086743A"/>
    <w:rsid w:val="00886294"/>
    <w:rsid w:val="008A03CD"/>
    <w:rsid w:val="008A5049"/>
    <w:rsid w:val="008A5BFE"/>
    <w:rsid w:val="008B39B1"/>
    <w:rsid w:val="008B3DB4"/>
    <w:rsid w:val="008C293B"/>
    <w:rsid w:val="008C716E"/>
    <w:rsid w:val="008D1EC5"/>
    <w:rsid w:val="008D2274"/>
    <w:rsid w:val="008E2F52"/>
    <w:rsid w:val="008E66BA"/>
    <w:rsid w:val="008E7C2E"/>
    <w:rsid w:val="008F04E5"/>
    <w:rsid w:val="008F1952"/>
    <w:rsid w:val="00901D24"/>
    <w:rsid w:val="00910643"/>
    <w:rsid w:val="00913B7F"/>
    <w:rsid w:val="00936213"/>
    <w:rsid w:val="009434FC"/>
    <w:rsid w:val="0094623F"/>
    <w:rsid w:val="00954165"/>
    <w:rsid w:val="009618E6"/>
    <w:rsid w:val="00964D6A"/>
    <w:rsid w:val="009718D3"/>
    <w:rsid w:val="00974A73"/>
    <w:rsid w:val="00980498"/>
    <w:rsid w:val="00980683"/>
    <w:rsid w:val="00982414"/>
    <w:rsid w:val="00982B78"/>
    <w:rsid w:val="0099590D"/>
    <w:rsid w:val="009B1D96"/>
    <w:rsid w:val="009B7990"/>
    <w:rsid w:val="009C2594"/>
    <w:rsid w:val="009D0AD1"/>
    <w:rsid w:val="009E1D33"/>
    <w:rsid w:val="009E2089"/>
    <w:rsid w:val="009E3BA3"/>
    <w:rsid w:val="00A11203"/>
    <w:rsid w:val="00A11AEB"/>
    <w:rsid w:val="00A142CA"/>
    <w:rsid w:val="00A14E43"/>
    <w:rsid w:val="00A2534D"/>
    <w:rsid w:val="00A30580"/>
    <w:rsid w:val="00A33282"/>
    <w:rsid w:val="00A3568C"/>
    <w:rsid w:val="00A37367"/>
    <w:rsid w:val="00A51F4E"/>
    <w:rsid w:val="00A563FB"/>
    <w:rsid w:val="00A63724"/>
    <w:rsid w:val="00A66462"/>
    <w:rsid w:val="00A71F78"/>
    <w:rsid w:val="00A744DF"/>
    <w:rsid w:val="00A82054"/>
    <w:rsid w:val="00A856DD"/>
    <w:rsid w:val="00A90BD7"/>
    <w:rsid w:val="00A91FE0"/>
    <w:rsid w:val="00AB2940"/>
    <w:rsid w:val="00AC7BE5"/>
    <w:rsid w:val="00AE6620"/>
    <w:rsid w:val="00B01579"/>
    <w:rsid w:val="00B02129"/>
    <w:rsid w:val="00B30A20"/>
    <w:rsid w:val="00B32452"/>
    <w:rsid w:val="00B43A48"/>
    <w:rsid w:val="00B468AB"/>
    <w:rsid w:val="00B47486"/>
    <w:rsid w:val="00B509DA"/>
    <w:rsid w:val="00B53D55"/>
    <w:rsid w:val="00B57A69"/>
    <w:rsid w:val="00B7515D"/>
    <w:rsid w:val="00B81002"/>
    <w:rsid w:val="00B83DC0"/>
    <w:rsid w:val="00B85783"/>
    <w:rsid w:val="00B9116D"/>
    <w:rsid w:val="00B95D68"/>
    <w:rsid w:val="00B9660B"/>
    <w:rsid w:val="00BA0703"/>
    <w:rsid w:val="00BA4298"/>
    <w:rsid w:val="00BA4E64"/>
    <w:rsid w:val="00BB1966"/>
    <w:rsid w:val="00BC38D3"/>
    <w:rsid w:val="00BD31D0"/>
    <w:rsid w:val="00BD39EB"/>
    <w:rsid w:val="00BD5432"/>
    <w:rsid w:val="00BF0CBD"/>
    <w:rsid w:val="00BF3EE6"/>
    <w:rsid w:val="00C02762"/>
    <w:rsid w:val="00C14909"/>
    <w:rsid w:val="00C27AE4"/>
    <w:rsid w:val="00C403B6"/>
    <w:rsid w:val="00C41366"/>
    <w:rsid w:val="00C41469"/>
    <w:rsid w:val="00C473B5"/>
    <w:rsid w:val="00C47700"/>
    <w:rsid w:val="00C555E4"/>
    <w:rsid w:val="00C64975"/>
    <w:rsid w:val="00C734D3"/>
    <w:rsid w:val="00C769AD"/>
    <w:rsid w:val="00C814F6"/>
    <w:rsid w:val="00C8389B"/>
    <w:rsid w:val="00C8672B"/>
    <w:rsid w:val="00C91393"/>
    <w:rsid w:val="00C94445"/>
    <w:rsid w:val="00C971CE"/>
    <w:rsid w:val="00CA6AA3"/>
    <w:rsid w:val="00CB1C97"/>
    <w:rsid w:val="00CB2017"/>
    <w:rsid w:val="00CB4D18"/>
    <w:rsid w:val="00CB5CC5"/>
    <w:rsid w:val="00CE124C"/>
    <w:rsid w:val="00CE15EC"/>
    <w:rsid w:val="00CE1BB7"/>
    <w:rsid w:val="00CE3D6D"/>
    <w:rsid w:val="00CE749A"/>
    <w:rsid w:val="00D00FA7"/>
    <w:rsid w:val="00D02B5A"/>
    <w:rsid w:val="00D04025"/>
    <w:rsid w:val="00D07E5B"/>
    <w:rsid w:val="00D166FE"/>
    <w:rsid w:val="00D20504"/>
    <w:rsid w:val="00D25CB9"/>
    <w:rsid w:val="00D26EEC"/>
    <w:rsid w:val="00D42011"/>
    <w:rsid w:val="00D50667"/>
    <w:rsid w:val="00D65C3F"/>
    <w:rsid w:val="00D70E83"/>
    <w:rsid w:val="00D767FB"/>
    <w:rsid w:val="00D81555"/>
    <w:rsid w:val="00D82770"/>
    <w:rsid w:val="00D8705F"/>
    <w:rsid w:val="00D972B1"/>
    <w:rsid w:val="00DA6B33"/>
    <w:rsid w:val="00DB0811"/>
    <w:rsid w:val="00DB1D64"/>
    <w:rsid w:val="00DB7842"/>
    <w:rsid w:val="00DC0109"/>
    <w:rsid w:val="00DC1F27"/>
    <w:rsid w:val="00DD3BB2"/>
    <w:rsid w:val="00DF6B7D"/>
    <w:rsid w:val="00E0199E"/>
    <w:rsid w:val="00E15206"/>
    <w:rsid w:val="00E223EF"/>
    <w:rsid w:val="00E22A29"/>
    <w:rsid w:val="00E2486E"/>
    <w:rsid w:val="00E26318"/>
    <w:rsid w:val="00E27FEF"/>
    <w:rsid w:val="00E30D81"/>
    <w:rsid w:val="00E34078"/>
    <w:rsid w:val="00E34EFA"/>
    <w:rsid w:val="00E40660"/>
    <w:rsid w:val="00E431DF"/>
    <w:rsid w:val="00E43FCE"/>
    <w:rsid w:val="00E61D46"/>
    <w:rsid w:val="00E63409"/>
    <w:rsid w:val="00E6460D"/>
    <w:rsid w:val="00E755ED"/>
    <w:rsid w:val="00E80A4C"/>
    <w:rsid w:val="00E81B08"/>
    <w:rsid w:val="00E841EC"/>
    <w:rsid w:val="00E85F96"/>
    <w:rsid w:val="00E86770"/>
    <w:rsid w:val="00E96FF2"/>
    <w:rsid w:val="00EA3566"/>
    <w:rsid w:val="00EB37C4"/>
    <w:rsid w:val="00EB73E4"/>
    <w:rsid w:val="00EB7468"/>
    <w:rsid w:val="00EB7658"/>
    <w:rsid w:val="00EC070B"/>
    <w:rsid w:val="00EC5C4E"/>
    <w:rsid w:val="00ED2CC3"/>
    <w:rsid w:val="00ED7F27"/>
    <w:rsid w:val="00EF1860"/>
    <w:rsid w:val="00EF359C"/>
    <w:rsid w:val="00EF65F7"/>
    <w:rsid w:val="00EF6AC9"/>
    <w:rsid w:val="00F32A27"/>
    <w:rsid w:val="00F33EBD"/>
    <w:rsid w:val="00F41A88"/>
    <w:rsid w:val="00F43A0F"/>
    <w:rsid w:val="00F44835"/>
    <w:rsid w:val="00F50797"/>
    <w:rsid w:val="00F508B8"/>
    <w:rsid w:val="00F54EF5"/>
    <w:rsid w:val="00F61A7B"/>
    <w:rsid w:val="00F626A7"/>
    <w:rsid w:val="00F6622A"/>
    <w:rsid w:val="00F7003D"/>
    <w:rsid w:val="00F748B1"/>
    <w:rsid w:val="00F81E5E"/>
    <w:rsid w:val="00F82988"/>
    <w:rsid w:val="00F916E7"/>
    <w:rsid w:val="00FA3BDC"/>
    <w:rsid w:val="00FA6088"/>
    <w:rsid w:val="00FA77A4"/>
    <w:rsid w:val="00FB0EDE"/>
    <w:rsid w:val="00FB110C"/>
    <w:rsid w:val="00FC278E"/>
    <w:rsid w:val="00FC58BE"/>
    <w:rsid w:val="00FC5DF4"/>
    <w:rsid w:val="00FC7974"/>
    <w:rsid w:val="00FD356E"/>
    <w:rsid w:val="00FD62FF"/>
    <w:rsid w:val="00FD6657"/>
    <w:rsid w:val="00FD73FD"/>
    <w:rsid w:val="00FD74F5"/>
    <w:rsid w:val="00FE117B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2F221"/>
  <w15:docId w15:val="{092655E6-D5EF-FE43-BDCF-4C74BAF3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069DA"/>
    <w:pPr>
      <w:keepNext/>
      <w:jc w:val="center"/>
      <w:outlineLvl w:val="0"/>
    </w:pPr>
    <w:rPr>
      <w:b/>
      <w:bCs/>
      <w:i/>
      <w:iCs/>
      <w:lang w:eastAsia="en-GB"/>
    </w:rPr>
  </w:style>
  <w:style w:type="paragraph" w:styleId="Heading2">
    <w:name w:val="heading 2"/>
    <w:basedOn w:val="Normal"/>
    <w:next w:val="Normal"/>
    <w:qFormat/>
    <w:rsid w:val="000069DA"/>
    <w:pPr>
      <w:keepNext/>
      <w:outlineLvl w:val="1"/>
    </w:pPr>
    <w:rPr>
      <w:rFonts w:eastAsia="Arial Unicode MS"/>
      <w:i/>
      <w:iCs/>
      <w:lang w:eastAsia="en-GB"/>
    </w:rPr>
  </w:style>
  <w:style w:type="paragraph" w:styleId="Heading5">
    <w:name w:val="heading 5"/>
    <w:basedOn w:val="Normal"/>
    <w:next w:val="Normal"/>
    <w:qFormat/>
    <w:rsid w:val="00FB0EDE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9DA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rsid w:val="000069DA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rsid w:val="000069DA"/>
    <w:pPr>
      <w:tabs>
        <w:tab w:val="center" w:pos="4153"/>
        <w:tab w:val="right" w:pos="8306"/>
      </w:tabs>
    </w:pPr>
    <w:rPr>
      <w:lang w:eastAsia="en-GB"/>
    </w:rPr>
  </w:style>
  <w:style w:type="paragraph" w:styleId="BodyText">
    <w:name w:val="Body Text"/>
    <w:basedOn w:val="Normal"/>
    <w:rsid w:val="00FB0EDE"/>
    <w:pPr>
      <w:jc w:val="right"/>
    </w:pPr>
    <w:rPr>
      <w:sz w:val="20"/>
      <w:szCs w:val="20"/>
    </w:rPr>
  </w:style>
  <w:style w:type="table" w:styleId="TableGrid">
    <w:name w:val="Table Grid"/>
    <w:basedOn w:val="TableNormal"/>
    <w:rsid w:val="00FB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40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7F1"/>
    <w:pPr>
      <w:numPr>
        <w:numId w:val="13"/>
      </w:numPr>
      <w:contextualSpacing/>
    </w:pPr>
    <w:rPr>
      <w:lang w:eastAsia="en-GB"/>
    </w:rPr>
  </w:style>
  <w:style w:type="paragraph" w:customStyle="1" w:styleId="TableText">
    <w:name w:val="Table Text"/>
    <w:basedOn w:val="BodyText"/>
    <w:uiPriority w:val="99"/>
    <w:rsid w:val="004423A8"/>
    <w:pPr>
      <w:widowControl w:val="0"/>
      <w:autoSpaceDN w:val="0"/>
      <w:adjustRightInd w:val="0"/>
      <w:spacing w:before="120" w:line="200" w:lineRule="atLeast"/>
      <w:jc w:val="both"/>
    </w:pPr>
    <w:rPr>
      <w:bCs/>
      <w:sz w:val="24"/>
      <w:szCs w:val="24"/>
    </w:rPr>
  </w:style>
  <w:style w:type="paragraph" w:customStyle="1" w:styleId="TableContents">
    <w:name w:val="Table Contents"/>
    <w:basedOn w:val="Normal"/>
    <w:rsid w:val="007F62D0"/>
    <w:pPr>
      <w:suppressAutoHyphens/>
      <w:spacing w:after="200"/>
    </w:pPr>
    <w:rPr>
      <w:rFonts w:ascii="Calibri" w:eastAsia="Calibri" w:hAnsi="Calibri" w:cs="Liberation Serif"/>
      <w:color w:val="000000"/>
      <w:sz w:val="22"/>
      <w:lang w:val="en-US" w:eastAsia="hi-IN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26518"/>
    <w:pPr>
      <w:pBdr>
        <w:between w:val="double" w:sz="6" w:space="0" w:color="auto"/>
      </w:pBdr>
      <w:spacing w:afterAutospacing="1"/>
      <w:ind w:left="144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82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c9f3-610f-4536-9925-fb187d76a4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61A4C56C1A4C9D86815262CC1CCF" ma:contentTypeVersion="16" ma:contentTypeDescription="Create a new document." ma:contentTypeScope="" ma:versionID="bb4b9bcf4b3d83e3df0ae72f63176d8c">
  <xsd:schema xmlns:xsd="http://www.w3.org/2001/XMLSchema" xmlns:xs="http://www.w3.org/2001/XMLSchema" xmlns:p="http://schemas.microsoft.com/office/2006/metadata/properties" xmlns:ns3="d72ac9f3-610f-4536-9925-fb187d76a410" xmlns:ns4="07081235-682e-4211-9d9d-b7159dfdfae5" targetNamespace="http://schemas.microsoft.com/office/2006/metadata/properties" ma:root="true" ma:fieldsID="b1c2dd30c9f6b73fed125a003a3ce560" ns3:_="" ns4:_="">
    <xsd:import namespace="d72ac9f3-610f-4536-9925-fb187d76a410"/>
    <xsd:import namespace="07081235-682e-4211-9d9d-b7159dfdf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c9f3-610f-4536-9925-fb187d76a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1235-682e-4211-9d9d-b7159dfdf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E72D-5F1E-49FB-A6F5-798B57A1D9B0}">
  <ds:schemaRefs>
    <ds:schemaRef ds:uri="http://schemas.microsoft.com/office/2006/metadata/properties"/>
    <ds:schemaRef ds:uri="http://schemas.microsoft.com/office/infopath/2007/PartnerControls"/>
    <ds:schemaRef ds:uri="d72ac9f3-610f-4536-9925-fb187d76a410"/>
  </ds:schemaRefs>
</ds:datastoreItem>
</file>

<file path=customXml/itemProps2.xml><?xml version="1.0" encoding="utf-8"?>
<ds:datastoreItem xmlns:ds="http://schemas.openxmlformats.org/officeDocument/2006/customXml" ds:itemID="{71397BEE-906F-4B75-8000-9215E888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C7CBB-08FF-4109-B429-AADB5E75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c9f3-610f-4536-9925-fb187d76a410"/>
    <ds:schemaRef ds:uri="07081235-682e-4211-9d9d-b7159dfdf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70F5A9-1119-014B-973C-0A45EFA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33</Words>
  <Characters>2891</Characters>
  <Application>Microsoft Office Word</Application>
  <DocSecurity>0</DocSecurity>
  <Lines>36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ssessment Form</vt:lpstr>
    </vt:vector>
  </TitlesOfParts>
  <Company>Keep In Touch System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Form</dc:title>
  <dc:creator>Tasos Ptohos</dc:creator>
  <cp:lastModifiedBy>Andrea Martina</cp:lastModifiedBy>
  <cp:revision>41</cp:revision>
  <cp:lastPrinted>2016-03-09T16:08:00Z</cp:lastPrinted>
  <dcterms:created xsi:type="dcterms:W3CDTF">2024-02-20T16:43:00Z</dcterms:created>
  <dcterms:modified xsi:type="dcterms:W3CDTF">2024-02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8c57771657c51cb653413a999bbb4d0366ac6d8f90c26354896af1299fcaee43</vt:lpwstr>
  </property>
  <property fmtid="{D5CDD505-2E9C-101B-9397-08002B2CF9AE}" pid="4" name="ContentTypeId">
    <vt:lpwstr>0x01010086D861A4C56C1A4C9D86815262CC1CCF</vt:lpwstr>
  </property>
</Properties>
</file>